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C7F10">
        <w:rPr>
          <w:rFonts w:ascii="Times New Roman" w:hAnsi="Times New Roman" w:cs="Times New Roman"/>
          <w:b/>
          <w:bCs/>
          <w:sz w:val="16"/>
          <w:szCs w:val="16"/>
        </w:rPr>
        <w:t xml:space="preserve">ДОГОВОР </w:t>
      </w:r>
      <w:r w:rsidR="008D2F61">
        <w:rPr>
          <w:rFonts w:ascii="Times New Roman" w:hAnsi="Times New Roman" w:cs="Times New Roman"/>
          <w:b/>
          <w:bCs/>
          <w:sz w:val="16"/>
          <w:szCs w:val="16"/>
        </w:rPr>
        <w:t>№</w:t>
      </w:r>
      <w:r w:rsidRPr="00DC7F10">
        <w:rPr>
          <w:rFonts w:ascii="Times New Roman" w:hAnsi="Times New Roman" w:cs="Times New Roman"/>
          <w:b/>
          <w:bCs/>
          <w:sz w:val="16"/>
          <w:szCs w:val="16"/>
        </w:rPr>
        <w:t xml:space="preserve"> __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C7F10">
        <w:rPr>
          <w:rFonts w:ascii="Times New Roman" w:hAnsi="Times New Roman" w:cs="Times New Roman"/>
          <w:b/>
          <w:bCs/>
          <w:sz w:val="16"/>
          <w:szCs w:val="16"/>
        </w:rPr>
        <w:t xml:space="preserve">об образовании на </w:t>
      </w:r>
      <w:proofErr w:type="gramStart"/>
      <w:r w:rsidRPr="00DC7F10">
        <w:rPr>
          <w:rFonts w:ascii="Times New Roman" w:hAnsi="Times New Roman" w:cs="Times New Roman"/>
          <w:b/>
          <w:bCs/>
          <w:sz w:val="16"/>
          <w:szCs w:val="16"/>
        </w:rPr>
        <w:t>обучение</w:t>
      </w:r>
      <w:proofErr w:type="gramEnd"/>
      <w:r w:rsidRPr="00DC7F10">
        <w:rPr>
          <w:rFonts w:ascii="Times New Roman" w:hAnsi="Times New Roman" w:cs="Times New Roman"/>
          <w:b/>
          <w:bCs/>
          <w:sz w:val="16"/>
          <w:szCs w:val="16"/>
        </w:rPr>
        <w:t xml:space="preserve"> по дополнительным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DC7F10">
        <w:rPr>
          <w:rFonts w:ascii="Times New Roman" w:hAnsi="Times New Roman" w:cs="Times New Roman"/>
          <w:b/>
          <w:bCs/>
          <w:sz w:val="16"/>
          <w:szCs w:val="16"/>
        </w:rPr>
        <w:t>образовательным программам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 xml:space="preserve">г. Уфа               </w:t>
      </w:r>
      <w:r w:rsidRPr="00DC7F10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Pr="00DC7F10">
        <w:rPr>
          <w:rFonts w:ascii="Times New Roman" w:hAnsi="Times New Roman" w:cs="Times New Roman"/>
          <w:sz w:val="16"/>
          <w:szCs w:val="16"/>
        </w:rPr>
        <w:tab/>
      </w:r>
      <w:r w:rsidRPr="00DC7F10">
        <w:rPr>
          <w:rFonts w:ascii="Times New Roman" w:hAnsi="Times New Roman" w:cs="Times New Roman"/>
          <w:sz w:val="16"/>
          <w:szCs w:val="16"/>
        </w:rPr>
        <w:tab/>
      </w:r>
      <w:r w:rsidRPr="00DC7F10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BC6559">
        <w:rPr>
          <w:rFonts w:ascii="Times New Roman" w:hAnsi="Times New Roman" w:cs="Times New Roman"/>
          <w:sz w:val="16"/>
          <w:szCs w:val="16"/>
        </w:rPr>
        <w:t>___________ 202</w:t>
      </w:r>
      <w:r w:rsidR="00D64139">
        <w:rPr>
          <w:rFonts w:ascii="Times New Roman" w:hAnsi="Times New Roman" w:cs="Times New Roman"/>
          <w:sz w:val="16"/>
          <w:szCs w:val="16"/>
        </w:rPr>
        <w:t>__</w:t>
      </w:r>
      <w:r w:rsidRPr="00DC7F10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1E7F" w:rsidRPr="00DC7F10" w:rsidRDefault="00E66C67" w:rsidP="004D1E7F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 xml:space="preserve">Федеральное государственное бюджетное образовательное учреждение высшего образования «Волжский государственный университет водного транспорта», (ФГБОУ ВО «ВГУВТ»), </w:t>
      </w:r>
      <w:r>
        <w:rPr>
          <w:rFonts w:ascii="Times New Roman" w:hAnsi="Times New Roman" w:cs="Times New Roman"/>
          <w:sz w:val="16"/>
          <w:szCs w:val="16"/>
        </w:rPr>
        <w:t>осуществляющее образовательную деятельность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>на основании лицензии на осуществление образовательной деятельности от 05.06.2015 с регистрационным номером Л035-00115-77/00592516</w:t>
      </w:r>
      <w:r w:rsidR="004D1E7F" w:rsidRPr="00DC7F10">
        <w:rPr>
          <w:rFonts w:ascii="Times New Roman" w:hAnsi="Times New Roman" w:cs="Times New Roman"/>
          <w:bCs/>
          <w:sz w:val="16"/>
          <w:szCs w:val="16"/>
        </w:rPr>
        <w:t xml:space="preserve">, выданной Федеральной службой по надзору в сфере образования и науки, именуемое в дальнейшем «Исполнитель» </w:t>
      </w:r>
      <w:r w:rsidR="004D1E7F" w:rsidRPr="00DC7F10">
        <w:rPr>
          <w:rFonts w:ascii="Times New Roman" w:hAnsi="Times New Roman" w:cs="Times New Roman"/>
          <w:sz w:val="16"/>
          <w:szCs w:val="16"/>
        </w:rPr>
        <w:t xml:space="preserve">в лице директора Уфимского филиала </w:t>
      </w:r>
      <w:r w:rsidR="00B61AAF" w:rsidRPr="00B61AAF">
        <w:rPr>
          <w:rFonts w:ascii="Times New Roman" w:hAnsi="Times New Roman" w:cs="Times New Roman"/>
          <w:sz w:val="16"/>
          <w:szCs w:val="16"/>
        </w:rPr>
        <w:t>ФГБОУ ВО «ВГУВТ</w:t>
      </w:r>
      <w:r w:rsidR="00B61AAF" w:rsidRPr="00DC7F10">
        <w:rPr>
          <w:rFonts w:ascii="Times New Roman" w:hAnsi="Times New Roman" w:cs="Times New Roman"/>
          <w:b/>
          <w:sz w:val="16"/>
          <w:szCs w:val="16"/>
        </w:rPr>
        <w:t>»</w:t>
      </w:r>
      <w:r w:rsidR="00B61AA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003F48" w:rsidRPr="00003F48">
        <w:rPr>
          <w:rFonts w:ascii="Times New Roman" w:hAnsi="Times New Roman" w:cs="Times New Roman"/>
          <w:i/>
          <w:sz w:val="16"/>
          <w:szCs w:val="16"/>
        </w:rPr>
        <w:t>(Ф.И.О</w:t>
      </w:r>
      <w:r w:rsidR="00003F48" w:rsidRPr="00003F48">
        <w:rPr>
          <w:rFonts w:ascii="Times New Roman" w:hAnsi="Times New Roman" w:cs="Times New Roman"/>
          <w:sz w:val="16"/>
          <w:szCs w:val="16"/>
        </w:rPr>
        <w:t>.),</w:t>
      </w:r>
      <w:r w:rsidR="00003F48" w:rsidRPr="00A87724">
        <w:rPr>
          <w:sz w:val="21"/>
          <w:szCs w:val="21"/>
        </w:rPr>
        <w:t xml:space="preserve"> </w:t>
      </w:r>
      <w:r w:rsidR="00B61AAF">
        <w:rPr>
          <w:rFonts w:ascii="Times New Roman" w:hAnsi="Times New Roman" w:cs="Times New Roman"/>
          <w:b/>
          <w:sz w:val="16"/>
          <w:szCs w:val="16"/>
        </w:rPr>
        <w:t xml:space="preserve">  ______________________________________</w:t>
      </w:r>
      <w:r w:rsidR="004D1E7F" w:rsidRPr="00DC7F10">
        <w:rPr>
          <w:rFonts w:ascii="Times New Roman" w:hAnsi="Times New Roman" w:cs="Times New Roman"/>
          <w:sz w:val="16"/>
          <w:szCs w:val="16"/>
        </w:rPr>
        <w:t>,</w:t>
      </w:r>
      <w:r w:rsidR="00B61AAF">
        <w:rPr>
          <w:rFonts w:ascii="Times New Roman" w:hAnsi="Times New Roman" w:cs="Times New Roman"/>
          <w:sz w:val="16"/>
          <w:szCs w:val="16"/>
        </w:rPr>
        <w:t xml:space="preserve"> </w:t>
      </w:r>
      <w:r w:rsidR="004D1E7F" w:rsidRPr="00DC7F10">
        <w:rPr>
          <w:rFonts w:ascii="Times New Roman" w:hAnsi="Times New Roman" w:cs="Times New Roman"/>
          <w:sz w:val="16"/>
          <w:szCs w:val="16"/>
        </w:rPr>
        <w:t>действующе</w:t>
      </w:r>
      <w:r w:rsidR="00B61AAF">
        <w:rPr>
          <w:rFonts w:ascii="Times New Roman" w:hAnsi="Times New Roman" w:cs="Times New Roman"/>
          <w:sz w:val="16"/>
          <w:szCs w:val="16"/>
        </w:rPr>
        <w:t>го</w:t>
      </w:r>
      <w:r w:rsidR="004D1E7F" w:rsidRPr="00DC7F10">
        <w:rPr>
          <w:rFonts w:ascii="Times New Roman" w:hAnsi="Times New Roman" w:cs="Times New Roman"/>
          <w:sz w:val="16"/>
          <w:szCs w:val="16"/>
        </w:rPr>
        <w:t xml:space="preserve"> на основании</w:t>
      </w:r>
      <w:proofErr w:type="gramEnd"/>
      <w:r w:rsidR="004D1E7F" w:rsidRPr="00DC7F10">
        <w:rPr>
          <w:rFonts w:ascii="Times New Roman" w:hAnsi="Times New Roman" w:cs="Times New Roman"/>
          <w:sz w:val="16"/>
          <w:szCs w:val="16"/>
        </w:rPr>
        <w:t xml:space="preserve"> доверенности </w:t>
      </w:r>
      <w:proofErr w:type="gramStart"/>
      <w:r w:rsidR="004D1E7F" w:rsidRPr="00DC7F10">
        <w:rPr>
          <w:rFonts w:ascii="Times New Roman" w:hAnsi="Times New Roman" w:cs="Times New Roman"/>
          <w:sz w:val="16"/>
          <w:szCs w:val="16"/>
        </w:rPr>
        <w:t>от</w:t>
      </w:r>
      <w:proofErr w:type="gramEnd"/>
      <w:r w:rsidR="004D1E7F" w:rsidRPr="00DC7F10">
        <w:rPr>
          <w:rFonts w:ascii="Times New Roman" w:hAnsi="Times New Roman" w:cs="Times New Roman"/>
          <w:sz w:val="16"/>
          <w:szCs w:val="16"/>
        </w:rPr>
        <w:t xml:space="preserve"> </w:t>
      </w:r>
      <w:r w:rsidR="00B61AAF">
        <w:rPr>
          <w:rFonts w:ascii="Times New Roman" w:hAnsi="Times New Roman" w:cs="Times New Roman"/>
          <w:sz w:val="16"/>
          <w:szCs w:val="16"/>
        </w:rPr>
        <w:t>___________________ № _________</w:t>
      </w:r>
      <w:r w:rsidR="004D1E7F" w:rsidRPr="00DC7F10">
        <w:rPr>
          <w:rFonts w:ascii="Times New Roman" w:hAnsi="Times New Roman" w:cs="Times New Roman"/>
          <w:sz w:val="16"/>
          <w:szCs w:val="16"/>
        </w:rPr>
        <w:t>, и  ____________________________________________________________________________________________________</w:t>
      </w:r>
      <w:r w:rsidR="004D1E7F">
        <w:rPr>
          <w:rFonts w:ascii="Times New Roman" w:hAnsi="Times New Roman" w:cs="Times New Roman"/>
          <w:sz w:val="16"/>
          <w:szCs w:val="16"/>
        </w:rPr>
        <w:t>__________________________</w:t>
      </w:r>
      <w:r w:rsidR="00571A03">
        <w:rPr>
          <w:rFonts w:ascii="Times New Roman" w:hAnsi="Times New Roman" w:cs="Times New Roman"/>
          <w:sz w:val="16"/>
          <w:szCs w:val="16"/>
        </w:rPr>
        <w:t>__</w:t>
      </w:r>
      <w:r w:rsidR="00E876E3">
        <w:rPr>
          <w:rFonts w:ascii="Times New Roman" w:hAnsi="Times New Roman" w:cs="Times New Roman"/>
          <w:sz w:val="16"/>
          <w:szCs w:val="16"/>
        </w:rPr>
        <w:t>__</w:t>
      </w:r>
      <w:r w:rsidR="004D1E7F" w:rsidRPr="00DC7F10">
        <w:rPr>
          <w:rFonts w:ascii="Times New Roman" w:hAnsi="Times New Roman" w:cs="Times New Roman"/>
          <w:sz w:val="16"/>
          <w:szCs w:val="16"/>
        </w:rPr>
        <w:t>,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C7F1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</w:t>
      </w:r>
      <w:r w:rsidRPr="00DC7F10">
        <w:rPr>
          <w:rFonts w:ascii="Times New Roman" w:hAnsi="Times New Roman" w:cs="Times New Roman"/>
          <w:i/>
          <w:sz w:val="16"/>
          <w:szCs w:val="16"/>
        </w:rPr>
        <w:t xml:space="preserve">(ФИО лица, зачисляемого на обучение) 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 xml:space="preserve">именуемый в дальнейшем </w:t>
      </w:r>
      <w:r w:rsidRPr="00DC7F10">
        <w:rPr>
          <w:rFonts w:ascii="Times New Roman" w:hAnsi="Times New Roman" w:cs="Times New Roman"/>
          <w:b/>
          <w:sz w:val="16"/>
          <w:szCs w:val="16"/>
        </w:rPr>
        <w:t>«Обучающийся»</w:t>
      </w:r>
      <w:r w:rsidRPr="00DC7F10">
        <w:rPr>
          <w:rFonts w:ascii="Times New Roman" w:hAnsi="Times New Roman" w:cs="Times New Roman"/>
          <w:i/>
          <w:sz w:val="16"/>
          <w:szCs w:val="16"/>
        </w:rPr>
        <w:t xml:space="preserve">,  </w:t>
      </w:r>
      <w:r w:rsidRPr="00DC7F10">
        <w:rPr>
          <w:rFonts w:ascii="Times New Roman" w:hAnsi="Times New Roman" w:cs="Times New Roman"/>
          <w:sz w:val="16"/>
          <w:szCs w:val="16"/>
        </w:rPr>
        <w:t>совместно именуемые Стороны, заключили настоящий Договор о нижеследующем: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DC7F10">
        <w:rPr>
          <w:rFonts w:ascii="Times New Roman" w:hAnsi="Times New Roman" w:cs="Times New Roman"/>
          <w:b/>
          <w:sz w:val="16"/>
          <w:szCs w:val="16"/>
        </w:rPr>
        <w:t>1. Предмет Договора</w:t>
      </w:r>
    </w:p>
    <w:p w:rsidR="00B61AAF" w:rsidRDefault="004D1E7F" w:rsidP="004D1E7F">
      <w:pPr>
        <w:pStyle w:val="Default"/>
        <w:jc w:val="both"/>
        <w:rPr>
          <w:sz w:val="16"/>
          <w:szCs w:val="16"/>
        </w:rPr>
      </w:pPr>
      <w:r w:rsidRPr="00DC7F10">
        <w:rPr>
          <w:sz w:val="16"/>
          <w:szCs w:val="16"/>
        </w:rPr>
        <w:t xml:space="preserve">    </w:t>
      </w:r>
      <w:r w:rsidRPr="00DC7F10">
        <w:rPr>
          <w:sz w:val="16"/>
          <w:szCs w:val="16"/>
        </w:rPr>
        <w:tab/>
        <w:t>1.1.  Исполнитель   обязуется   предоставить   образовательную  услугу, а   Обучающийся    обязуется   оплатить образовательную                 услугу           по          предоставлению дополнительной образовательной</w:t>
      </w:r>
      <w:r w:rsidRPr="00DC7F10">
        <w:rPr>
          <w:b/>
          <w:sz w:val="16"/>
          <w:szCs w:val="16"/>
        </w:rPr>
        <w:t xml:space="preserve"> </w:t>
      </w:r>
      <w:r w:rsidRPr="00DC7F10">
        <w:rPr>
          <w:sz w:val="16"/>
          <w:szCs w:val="16"/>
        </w:rPr>
        <w:t xml:space="preserve">программы </w:t>
      </w:r>
      <w:r w:rsidR="00BC6559">
        <w:rPr>
          <w:sz w:val="16"/>
          <w:szCs w:val="16"/>
        </w:rPr>
        <w:t xml:space="preserve"> </w:t>
      </w:r>
      <w:r w:rsidR="00B61AAF">
        <w:rPr>
          <w:sz w:val="16"/>
          <w:szCs w:val="16"/>
        </w:rPr>
        <w:t>______________________</w:t>
      </w:r>
      <w:r w:rsidR="00DA75E0">
        <w:rPr>
          <w:sz w:val="16"/>
          <w:szCs w:val="16"/>
        </w:rPr>
        <w:t>____________________________________</w:t>
      </w:r>
    </w:p>
    <w:p w:rsidR="00B61AAF" w:rsidRDefault="00DA75E0" w:rsidP="004D1E7F">
      <w:pPr>
        <w:pStyle w:val="Default"/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B61AAF" w:rsidRPr="00D64139">
        <w:rPr>
          <w:i/>
          <w:sz w:val="16"/>
          <w:szCs w:val="16"/>
        </w:rPr>
        <w:t>(наименование</w:t>
      </w:r>
      <w:r w:rsidR="00B61AAF" w:rsidRPr="00B61AAF">
        <w:rPr>
          <w:i/>
          <w:sz w:val="16"/>
          <w:szCs w:val="16"/>
        </w:rPr>
        <w:t xml:space="preserve"> дополнительной </w:t>
      </w:r>
      <w:r w:rsidRPr="00B61AAF">
        <w:rPr>
          <w:i/>
          <w:sz w:val="16"/>
          <w:szCs w:val="16"/>
        </w:rPr>
        <w:t>образовательной программы</w:t>
      </w:r>
      <w:r>
        <w:rPr>
          <w:i/>
          <w:sz w:val="16"/>
          <w:szCs w:val="16"/>
        </w:rPr>
        <w:t>;</w:t>
      </w:r>
    </w:p>
    <w:p w:rsidR="00B61AAF" w:rsidRDefault="00B61AAF" w:rsidP="004D1E7F">
      <w:pPr>
        <w:pStyle w:val="Default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_______</w:t>
      </w:r>
      <w:r w:rsidR="00DA75E0">
        <w:rPr>
          <w:i/>
          <w:sz w:val="16"/>
          <w:szCs w:val="16"/>
        </w:rPr>
        <w:t>_____________</w:t>
      </w:r>
      <w:r>
        <w:rPr>
          <w:i/>
          <w:sz w:val="16"/>
          <w:szCs w:val="16"/>
        </w:rPr>
        <w:t>____</w:t>
      </w:r>
      <w:r w:rsidR="00DA75E0">
        <w:rPr>
          <w:i/>
          <w:sz w:val="16"/>
          <w:szCs w:val="16"/>
        </w:rPr>
        <w:t xml:space="preserve"> </w:t>
      </w:r>
      <w:r w:rsidR="00DA75E0" w:rsidRPr="00DC7F10">
        <w:rPr>
          <w:sz w:val="16"/>
          <w:szCs w:val="16"/>
        </w:rPr>
        <w:t xml:space="preserve">в объеме  </w:t>
      </w:r>
      <w:r w:rsidR="00DA75E0">
        <w:rPr>
          <w:b/>
          <w:sz w:val="16"/>
          <w:szCs w:val="16"/>
        </w:rPr>
        <w:t xml:space="preserve">________ </w:t>
      </w:r>
      <w:r w:rsidR="00DA75E0" w:rsidRPr="00DC7F10">
        <w:rPr>
          <w:bCs/>
          <w:sz w:val="16"/>
          <w:szCs w:val="16"/>
        </w:rPr>
        <w:t xml:space="preserve"> </w:t>
      </w:r>
      <w:r w:rsidR="00DA75E0" w:rsidRPr="00DC7F10">
        <w:rPr>
          <w:sz w:val="16"/>
          <w:szCs w:val="16"/>
        </w:rPr>
        <w:t>часов  в пределах федеральных государственных требований в соответствии с  учебными  планами,</w:t>
      </w:r>
    </w:p>
    <w:p w:rsidR="00B61AAF" w:rsidRPr="00B61AAF" w:rsidRDefault="00B61AAF" w:rsidP="004D1E7F">
      <w:pPr>
        <w:pStyle w:val="Default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форма обучения)</w:t>
      </w:r>
    </w:p>
    <w:p w:rsidR="004D1E7F" w:rsidRPr="00DC7F10" w:rsidRDefault="004D1E7F" w:rsidP="004D1E7F">
      <w:pPr>
        <w:pStyle w:val="Default"/>
        <w:jc w:val="both"/>
        <w:rPr>
          <w:sz w:val="16"/>
          <w:szCs w:val="16"/>
        </w:rPr>
      </w:pPr>
      <w:r w:rsidRPr="00DC7F10">
        <w:rPr>
          <w:sz w:val="16"/>
          <w:szCs w:val="16"/>
        </w:rPr>
        <w:t>в том числе индивидуальными, и образовательными программами Исполнителя.</w:t>
      </w:r>
    </w:p>
    <w:p w:rsidR="004D1E7F" w:rsidRDefault="004D1E7F" w:rsidP="004D1E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 xml:space="preserve">1.2. Срок освоения образовательной программы на момент подписания Договора составляет </w:t>
      </w:r>
      <w:r w:rsidR="00B61AAF">
        <w:rPr>
          <w:rFonts w:ascii="Times New Roman" w:hAnsi="Times New Roman" w:cs="Times New Roman"/>
          <w:sz w:val="16"/>
          <w:szCs w:val="16"/>
        </w:rPr>
        <w:t>__________</w:t>
      </w:r>
      <w:r w:rsidR="00D64139">
        <w:rPr>
          <w:rFonts w:ascii="Times New Roman" w:hAnsi="Times New Roman" w:cs="Times New Roman"/>
          <w:sz w:val="16"/>
          <w:szCs w:val="16"/>
        </w:rPr>
        <w:t>_____</w:t>
      </w:r>
      <w:r w:rsidRPr="00DC7F10">
        <w:rPr>
          <w:rFonts w:ascii="Times New Roman" w:hAnsi="Times New Roman" w:cs="Times New Roman"/>
          <w:sz w:val="16"/>
          <w:szCs w:val="16"/>
        </w:rPr>
        <w:t>.</w:t>
      </w:r>
    </w:p>
    <w:p w:rsidR="00D64139" w:rsidRDefault="00B61AAF" w:rsidP="004D1E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>Срок    обучения   по  индивидуальному  учебному  плану,  в  том  числе ускоренному обучению, составляет ________</w:t>
      </w:r>
      <w:r w:rsidR="00361636">
        <w:rPr>
          <w:rFonts w:ascii="Times New Roman" w:hAnsi="Times New Roman" w:cs="Times New Roman"/>
          <w:sz w:val="16"/>
          <w:szCs w:val="16"/>
        </w:rPr>
        <w:t>_________</w:t>
      </w:r>
      <w:r w:rsidRPr="00DC7F10">
        <w:rPr>
          <w:rFonts w:ascii="Times New Roman" w:hAnsi="Times New Roman" w:cs="Times New Roman"/>
          <w:sz w:val="16"/>
          <w:szCs w:val="16"/>
        </w:rPr>
        <w:t>___________</w:t>
      </w:r>
      <w:r w:rsidR="00361636">
        <w:rPr>
          <w:rFonts w:ascii="Times New Roman" w:hAnsi="Times New Roman" w:cs="Times New Roman"/>
          <w:sz w:val="16"/>
          <w:szCs w:val="16"/>
        </w:rPr>
        <w:t>.</w:t>
      </w:r>
      <w:r w:rsidRPr="00DC7F1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D1E7F" w:rsidRPr="00DC7F10" w:rsidRDefault="001E27B6" w:rsidP="004D1E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="00361636">
        <w:rPr>
          <w:rFonts w:ascii="Times New Roman" w:hAnsi="Times New Roman" w:cs="Times New Roman"/>
          <w:i/>
          <w:sz w:val="16"/>
          <w:szCs w:val="16"/>
        </w:rPr>
        <w:t xml:space="preserve">  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D1E7F" w:rsidRPr="00DC7F10">
        <w:rPr>
          <w:rFonts w:ascii="Times New Roman" w:hAnsi="Times New Roman" w:cs="Times New Roman"/>
          <w:i/>
          <w:sz w:val="16"/>
          <w:szCs w:val="16"/>
        </w:rPr>
        <w:t>(указывается количество месяцев, лет)</w:t>
      </w:r>
    </w:p>
    <w:p w:rsidR="004D1E7F" w:rsidRPr="00D64139" w:rsidRDefault="00E876E3" w:rsidP="00D64139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              </w:t>
      </w:r>
      <w:r w:rsidR="004D1E7F" w:rsidRPr="00D64139">
        <w:rPr>
          <w:rFonts w:ascii="Times New Roman" w:hAnsi="Times New Roman" w:cs="Times New Roman"/>
          <w:sz w:val="16"/>
          <w:szCs w:val="16"/>
        </w:rPr>
        <w:t xml:space="preserve">1.3. После освоения </w:t>
      </w:r>
      <w:proofErr w:type="gramStart"/>
      <w:r w:rsidR="004D1E7F" w:rsidRPr="00D64139">
        <w:rPr>
          <w:rFonts w:ascii="Times New Roman" w:hAnsi="Times New Roman" w:cs="Times New Roman"/>
          <w:sz w:val="16"/>
          <w:szCs w:val="16"/>
        </w:rPr>
        <w:t>Обучающимся</w:t>
      </w:r>
      <w:proofErr w:type="gramEnd"/>
      <w:r w:rsidR="004D1E7F" w:rsidRPr="00D64139">
        <w:rPr>
          <w:rFonts w:ascii="Times New Roman" w:hAnsi="Times New Roman" w:cs="Times New Roman"/>
          <w:sz w:val="16"/>
          <w:szCs w:val="16"/>
        </w:rPr>
        <w:t xml:space="preserve"> образовательной программы  и  успешного прохождения  итоговой аттестации ему выдается </w:t>
      </w:r>
      <w:r w:rsidR="00D64139" w:rsidRPr="00D64139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</w:t>
      </w:r>
      <w:r w:rsidR="004D1E7F" w:rsidRPr="00D64139">
        <w:rPr>
          <w:rFonts w:ascii="Times New Roman" w:hAnsi="Times New Roman" w:cs="Times New Roman"/>
          <w:sz w:val="16"/>
          <w:szCs w:val="16"/>
        </w:rPr>
        <w:t>.</w:t>
      </w:r>
    </w:p>
    <w:p w:rsidR="00D64139" w:rsidRPr="00D64139" w:rsidRDefault="00D64139" w:rsidP="00D64139">
      <w:pPr>
        <w:pStyle w:val="a7"/>
        <w:rPr>
          <w:rFonts w:ascii="Times New Roma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</w:t>
      </w:r>
      <w:r w:rsidRPr="00D64139">
        <w:rPr>
          <w:rFonts w:ascii="Times New Roman" w:hAnsi="Times New Roman" w:cs="Times New Roman"/>
          <w:i/>
          <w:sz w:val="16"/>
          <w:szCs w:val="16"/>
        </w:rPr>
        <w:t xml:space="preserve">(документ об образовании и (или) о квалификации или </w:t>
      </w:r>
      <w:proofErr w:type="gramStart"/>
      <w:r w:rsidRPr="00D64139">
        <w:rPr>
          <w:rFonts w:ascii="Times New Roman" w:hAnsi="Times New Roman" w:cs="Times New Roman"/>
          <w:i/>
          <w:sz w:val="16"/>
          <w:szCs w:val="16"/>
        </w:rPr>
        <w:t>документ</w:t>
      </w:r>
      <w:proofErr w:type="gramEnd"/>
      <w:r w:rsidRPr="00D64139">
        <w:rPr>
          <w:rFonts w:ascii="Times New Roman" w:hAnsi="Times New Roman" w:cs="Times New Roman"/>
          <w:i/>
          <w:sz w:val="16"/>
          <w:szCs w:val="16"/>
        </w:rPr>
        <w:t xml:space="preserve"> об обучении)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b/>
          <w:sz w:val="16"/>
          <w:szCs w:val="16"/>
        </w:rPr>
        <w:t>2. Права Исполнителя, Заказчика, Обучающегося</w:t>
      </w:r>
      <w:r w:rsidRPr="00DC7F10">
        <w:rPr>
          <w:rFonts w:ascii="Times New Roman" w:hAnsi="Times New Roman" w:cs="Times New Roman"/>
          <w:sz w:val="16"/>
          <w:szCs w:val="16"/>
        </w:rPr>
        <w:t xml:space="preserve"> </w:t>
      </w:r>
      <w:hyperlink w:anchor="Par197" w:history="1"/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C7F10">
        <w:rPr>
          <w:rFonts w:ascii="Times New Roman" w:hAnsi="Times New Roman" w:cs="Times New Roman"/>
          <w:b/>
          <w:sz w:val="16"/>
          <w:szCs w:val="16"/>
        </w:rPr>
        <w:t>2.1. Исполнитель вправе: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 xml:space="preserve">2.1.2. Применять к </w:t>
      </w:r>
      <w:proofErr w:type="gramStart"/>
      <w:r w:rsidRPr="00DC7F10">
        <w:rPr>
          <w:rFonts w:ascii="Times New Roman" w:hAnsi="Times New Roman" w:cs="Times New Roman"/>
          <w:sz w:val="16"/>
          <w:szCs w:val="16"/>
        </w:rPr>
        <w:t>Обучающемуся</w:t>
      </w:r>
      <w:proofErr w:type="gramEnd"/>
      <w:r w:rsidRPr="00DC7F10">
        <w:rPr>
          <w:rFonts w:ascii="Times New Roman" w:hAnsi="Times New Roman" w:cs="Times New Roman"/>
          <w:sz w:val="16"/>
          <w:szCs w:val="16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 xml:space="preserve">2.2. </w:t>
      </w:r>
      <w:r w:rsidRPr="00DC7F10">
        <w:rPr>
          <w:rFonts w:ascii="Times New Roman" w:hAnsi="Times New Roman" w:cs="Times New Roman"/>
          <w:b/>
          <w:sz w:val="16"/>
          <w:szCs w:val="16"/>
        </w:rPr>
        <w:t>Заказчик вправе</w:t>
      </w:r>
      <w:r w:rsidRPr="00DC7F10">
        <w:rPr>
          <w:rFonts w:ascii="Times New Roman" w:hAnsi="Times New Roman" w:cs="Times New Roman"/>
          <w:sz w:val="16"/>
          <w:szCs w:val="16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 </w:t>
      </w:r>
      <w:hyperlink w:anchor="Par49" w:history="1">
        <w:r w:rsidRPr="00DC7F10">
          <w:rPr>
            <w:rFonts w:ascii="Times New Roman" w:hAnsi="Times New Roman" w:cs="Times New Roman"/>
            <w:sz w:val="16"/>
            <w:szCs w:val="16"/>
          </w:rPr>
          <w:t>1</w:t>
        </w:r>
      </w:hyperlink>
      <w:r w:rsidRPr="00DC7F10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 xml:space="preserve">2.3. Обучающемуся предоставляются академические права в соответствии с </w:t>
      </w:r>
      <w:hyperlink r:id="rId5" w:history="1">
        <w:r w:rsidRPr="00DC7F10">
          <w:rPr>
            <w:rFonts w:ascii="Times New Roman" w:hAnsi="Times New Roman" w:cs="Times New Roman"/>
            <w:sz w:val="16"/>
            <w:szCs w:val="16"/>
          </w:rPr>
          <w:t>частью 1 статьи 34</w:t>
        </w:r>
      </w:hyperlink>
      <w:r w:rsidRPr="00DC7F10">
        <w:rPr>
          <w:rFonts w:ascii="Times New Roman" w:hAnsi="Times New Roman" w:cs="Times New Roman"/>
          <w:sz w:val="16"/>
          <w:szCs w:val="16"/>
        </w:rPr>
        <w:t xml:space="preserve"> Федерального закона от 29 декабря 2012 г. N 273-ФЗ "Об образовании в Российской Федерации". </w:t>
      </w:r>
      <w:r w:rsidRPr="00DC7F10">
        <w:rPr>
          <w:rFonts w:ascii="Times New Roman" w:hAnsi="Times New Roman" w:cs="Times New Roman"/>
          <w:b/>
          <w:sz w:val="16"/>
          <w:szCs w:val="16"/>
        </w:rPr>
        <w:t xml:space="preserve">Обучающийся </w:t>
      </w:r>
      <w:r w:rsidRPr="00DC7F10">
        <w:rPr>
          <w:rFonts w:ascii="Times New Roman" w:hAnsi="Times New Roman" w:cs="Times New Roman"/>
          <w:sz w:val="16"/>
          <w:szCs w:val="16"/>
        </w:rPr>
        <w:t xml:space="preserve">также </w:t>
      </w:r>
      <w:r w:rsidRPr="00DC7F10">
        <w:rPr>
          <w:rFonts w:ascii="Times New Roman" w:hAnsi="Times New Roman" w:cs="Times New Roman"/>
          <w:b/>
          <w:sz w:val="16"/>
          <w:szCs w:val="16"/>
        </w:rPr>
        <w:t>вправе</w:t>
      </w:r>
      <w:r w:rsidRPr="00DC7F10">
        <w:rPr>
          <w:rFonts w:ascii="Times New Roman" w:hAnsi="Times New Roman" w:cs="Times New Roman"/>
          <w:sz w:val="16"/>
          <w:szCs w:val="16"/>
        </w:rPr>
        <w:t>: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9" w:history="1">
        <w:r w:rsidRPr="00DC7F10">
          <w:rPr>
            <w:rFonts w:ascii="Times New Roman" w:hAnsi="Times New Roman" w:cs="Times New Roman"/>
            <w:sz w:val="16"/>
            <w:szCs w:val="16"/>
          </w:rPr>
          <w:t xml:space="preserve">разделом </w:t>
        </w:r>
      </w:hyperlink>
      <w:r w:rsidRPr="00DC7F10">
        <w:rPr>
          <w:rFonts w:ascii="Times New Roman" w:hAnsi="Times New Roman" w:cs="Times New Roman"/>
          <w:sz w:val="16"/>
          <w:szCs w:val="16"/>
        </w:rPr>
        <w:t>1 настоящего Договора.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>2.3.2. Обращаться к Исполнителю по вопросам, касающимся образовательного процесса.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b/>
          <w:sz w:val="16"/>
          <w:szCs w:val="16"/>
        </w:rPr>
        <w:t>3. Обязанности Исполнителя, Обучающегося</w:t>
      </w:r>
      <w:r w:rsidRPr="00DC7F1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C7F10">
        <w:rPr>
          <w:rFonts w:ascii="Times New Roman" w:hAnsi="Times New Roman" w:cs="Times New Roman"/>
          <w:b/>
          <w:sz w:val="16"/>
          <w:szCs w:val="16"/>
        </w:rPr>
        <w:t>3.1. Исполнитель обязан: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 слушателя.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DC7F10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Pr="00DC7F10">
        <w:rPr>
          <w:rFonts w:ascii="Times New Roman" w:hAnsi="Times New Roman" w:cs="Times New Roman"/>
          <w:sz w:val="16"/>
          <w:szCs w:val="16"/>
        </w:rPr>
        <w:t xml:space="preserve"> Российской Федерации "О защите прав потребителей" и Федеральным </w:t>
      </w:r>
      <w:hyperlink r:id="rId7" w:history="1">
        <w:r w:rsidRPr="00DC7F10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Pr="00DC7F10">
        <w:rPr>
          <w:rFonts w:ascii="Times New Roman" w:hAnsi="Times New Roman" w:cs="Times New Roman"/>
          <w:sz w:val="16"/>
          <w:szCs w:val="16"/>
        </w:rPr>
        <w:t xml:space="preserve"> "Об образовании в Российской Федерации"</w:t>
      </w:r>
      <w:hyperlink w:anchor="Par198" w:history="1"/>
      <w:r w:rsidRPr="00DC7F10">
        <w:rPr>
          <w:rFonts w:ascii="Times New Roman" w:hAnsi="Times New Roman" w:cs="Times New Roman"/>
          <w:sz w:val="16"/>
          <w:szCs w:val="16"/>
        </w:rPr>
        <w:t>.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9" w:history="1">
        <w:r w:rsidRPr="00DC7F10">
          <w:rPr>
            <w:rFonts w:ascii="Times New Roman" w:hAnsi="Times New Roman" w:cs="Times New Roman"/>
            <w:sz w:val="16"/>
            <w:szCs w:val="16"/>
          </w:rPr>
          <w:t xml:space="preserve">разделом </w:t>
        </w:r>
      </w:hyperlink>
      <w:r w:rsidRPr="00DC7F10">
        <w:rPr>
          <w:rFonts w:ascii="Times New Roman" w:hAnsi="Times New Roman" w:cs="Times New Roman"/>
          <w:sz w:val="16"/>
          <w:szCs w:val="16"/>
        </w:rPr>
        <w:t>1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 xml:space="preserve">3.1.4. Обеспечить </w:t>
      </w:r>
      <w:proofErr w:type="gramStart"/>
      <w:r w:rsidRPr="00DC7F10">
        <w:rPr>
          <w:rFonts w:ascii="Times New Roman" w:hAnsi="Times New Roman" w:cs="Times New Roman"/>
          <w:sz w:val="16"/>
          <w:szCs w:val="16"/>
        </w:rPr>
        <w:t>Обучающемуся</w:t>
      </w:r>
      <w:proofErr w:type="gramEnd"/>
      <w:r w:rsidRPr="00DC7F10">
        <w:rPr>
          <w:rFonts w:ascii="Times New Roman" w:hAnsi="Times New Roman" w:cs="Times New Roman"/>
          <w:sz w:val="16"/>
          <w:szCs w:val="16"/>
        </w:rPr>
        <w:t xml:space="preserve"> предусмотренные выбранной образовательной программой условия ее освоения.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49" w:history="1">
        <w:r w:rsidRPr="00DC7F10">
          <w:rPr>
            <w:rFonts w:ascii="Times New Roman" w:hAnsi="Times New Roman" w:cs="Times New Roman"/>
            <w:sz w:val="16"/>
            <w:szCs w:val="16"/>
          </w:rPr>
          <w:t xml:space="preserve">разделом </w:t>
        </w:r>
      </w:hyperlink>
      <w:r w:rsidRPr="00DC7F10">
        <w:rPr>
          <w:rFonts w:ascii="Times New Roman" w:hAnsi="Times New Roman" w:cs="Times New Roman"/>
          <w:sz w:val="16"/>
          <w:szCs w:val="16"/>
        </w:rPr>
        <w:t>1 настоящего Договора).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 xml:space="preserve">3.1.6. Принимать от </w:t>
      </w:r>
      <w:proofErr w:type="gramStart"/>
      <w:r w:rsidRPr="00DC7F10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  <w:r w:rsidRPr="00DC7F10">
        <w:rPr>
          <w:rFonts w:ascii="Times New Roman" w:hAnsi="Times New Roman" w:cs="Times New Roman"/>
          <w:sz w:val="16"/>
          <w:szCs w:val="16"/>
        </w:rPr>
        <w:t xml:space="preserve"> плату за образовательные услуги.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 xml:space="preserve">3.1.7. Обеспечить </w:t>
      </w:r>
      <w:proofErr w:type="gramStart"/>
      <w:r w:rsidRPr="00DC7F10">
        <w:rPr>
          <w:rFonts w:ascii="Times New Roman" w:hAnsi="Times New Roman" w:cs="Times New Roman"/>
          <w:sz w:val="16"/>
          <w:szCs w:val="16"/>
        </w:rPr>
        <w:t>Обучающемуся</w:t>
      </w:r>
      <w:proofErr w:type="gramEnd"/>
      <w:r w:rsidRPr="00DC7F10">
        <w:rPr>
          <w:rFonts w:ascii="Times New Roman" w:hAnsi="Times New Roman" w:cs="Times New Roman"/>
          <w:sz w:val="16"/>
          <w:szCs w:val="16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b/>
          <w:sz w:val="16"/>
          <w:szCs w:val="16"/>
        </w:rPr>
        <w:t xml:space="preserve">3.2. </w:t>
      </w:r>
      <w:proofErr w:type="gramStart"/>
      <w:r w:rsidRPr="00DC7F10">
        <w:rPr>
          <w:rFonts w:ascii="Times New Roman" w:hAnsi="Times New Roman" w:cs="Times New Roman"/>
          <w:b/>
          <w:sz w:val="16"/>
          <w:szCs w:val="16"/>
        </w:rPr>
        <w:t>Обучающийся</w:t>
      </w:r>
      <w:proofErr w:type="gramEnd"/>
      <w:r w:rsidRPr="00DC7F10">
        <w:rPr>
          <w:rFonts w:ascii="Times New Roman" w:hAnsi="Times New Roman" w:cs="Times New Roman"/>
          <w:b/>
          <w:sz w:val="16"/>
          <w:szCs w:val="16"/>
        </w:rPr>
        <w:t xml:space="preserve"> обязан</w:t>
      </w:r>
      <w:r w:rsidRPr="00DC7F10">
        <w:rPr>
          <w:rFonts w:ascii="Times New Roman" w:hAnsi="Times New Roman" w:cs="Times New Roman"/>
          <w:sz w:val="16"/>
          <w:szCs w:val="16"/>
        </w:rPr>
        <w:t xml:space="preserve"> своевременно вносить плату за предоставляемые образовательные услуги, указанные в  разделе </w:t>
      </w:r>
      <w:hyperlink w:anchor="Par49" w:history="1">
        <w:r w:rsidRPr="00DC7F10">
          <w:rPr>
            <w:rFonts w:ascii="Times New Roman" w:hAnsi="Times New Roman" w:cs="Times New Roman"/>
            <w:sz w:val="16"/>
            <w:szCs w:val="16"/>
          </w:rPr>
          <w:t>1</w:t>
        </w:r>
      </w:hyperlink>
      <w:r w:rsidRPr="00DC7F10">
        <w:rPr>
          <w:rFonts w:ascii="Times New Roman" w:hAnsi="Times New Roman" w:cs="Times New Roman"/>
          <w:sz w:val="16"/>
          <w:szCs w:val="16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b/>
          <w:sz w:val="16"/>
          <w:szCs w:val="16"/>
        </w:rPr>
        <w:t>3.3. Обучающийся обязан</w:t>
      </w:r>
      <w:r w:rsidRPr="00DC7F10">
        <w:rPr>
          <w:rFonts w:ascii="Times New Roman" w:hAnsi="Times New Roman" w:cs="Times New Roman"/>
          <w:sz w:val="16"/>
          <w:szCs w:val="16"/>
        </w:rPr>
        <w:t xml:space="preserve"> соблюдать требования, установленные в </w:t>
      </w:r>
      <w:hyperlink r:id="rId8" w:history="1">
        <w:r w:rsidRPr="00DC7F10">
          <w:rPr>
            <w:rFonts w:ascii="Times New Roman" w:hAnsi="Times New Roman" w:cs="Times New Roman"/>
            <w:sz w:val="16"/>
            <w:szCs w:val="16"/>
          </w:rPr>
          <w:t>статье 43</w:t>
        </w:r>
      </w:hyperlink>
      <w:r w:rsidRPr="00DC7F10">
        <w:rPr>
          <w:rFonts w:ascii="Times New Roman" w:hAnsi="Times New Roman" w:cs="Times New Roman"/>
          <w:sz w:val="16"/>
          <w:szCs w:val="16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>3.3.2. Извещать Исполнителя о причинах отсутствия на занятиях.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>3.3.3. Обучаться в университете по образовательной программе с соблюдением требований, установленных федеральными государственными требованиями и учебным планом, в том числе индивидуальным, Исполнителя.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DC7F10">
        <w:rPr>
          <w:rFonts w:ascii="Times New Roman" w:hAnsi="Times New Roman" w:cs="Times New Roman"/>
          <w:b/>
          <w:sz w:val="16"/>
          <w:szCs w:val="16"/>
        </w:rPr>
        <w:t xml:space="preserve">4. Стоимость услуг, сроки и порядок их оплаты 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 xml:space="preserve">4.1. Полная стоимость платных образовательных услуг за весь период обучения Обучающегося составляет </w:t>
      </w:r>
      <w:r w:rsidR="00BC3E85">
        <w:rPr>
          <w:rFonts w:ascii="Times New Roman" w:hAnsi="Times New Roman" w:cs="Times New Roman"/>
          <w:b/>
          <w:sz w:val="16"/>
          <w:szCs w:val="16"/>
        </w:rPr>
        <w:t>________________________</w:t>
      </w:r>
      <w:r w:rsidRPr="00DC7F10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Pr="00DC7F10">
        <w:rPr>
          <w:rFonts w:ascii="Times New Roman" w:hAnsi="Times New Roman" w:cs="Times New Roman"/>
          <w:sz w:val="16"/>
          <w:szCs w:val="16"/>
        </w:rPr>
        <w:t xml:space="preserve"> рублей</w:t>
      </w:r>
      <w:hyperlink w:anchor="Par200" w:history="1"/>
      <w:r w:rsidRPr="00DC7F10">
        <w:rPr>
          <w:rFonts w:ascii="Times New Roman" w:hAnsi="Times New Roman" w:cs="Times New Roman"/>
          <w:sz w:val="16"/>
          <w:szCs w:val="16"/>
        </w:rPr>
        <w:t>.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>4.2. Оплата производится единовременно до начала занятий в безналичном порядке на счет, указанный в  пункте 9.1. настоящего Договора. В платежном документе плательщиком указывается код дохода и Ф.И.О. Обучающегося.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DC7F10">
        <w:rPr>
          <w:rFonts w:ascii="Times New Roman" w:hAnsi="Times New Roman" w:cs="Times New Roman"/>
          <w:b/>
          <w:sz w:val="16"/>
          <w:szCs w:val="16"/>
        </w:rPr>
        <w:t>5. Основания изменения и расторжения договора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 xml:space="preserve">5.2. Настоящий </w:t>
      </w:r>
      <w:proofErr w:type="gramStart"/>
      <w:r w:rsidRPr="00DC7F10">
        <w:rPr>
          <w:rFonts w:ascii="Times New Roman" w:hAnsi="Times New Roman" w:cs="Times New Roman"/>
          <w:sz w:val="16"/>
          <w:szCs w:val="16"/>
        </w:rPr>
        <w:t>Договор</w:t>
      </w:r>
      <w:proofErr w:type="gramEnd"/>
      <w:r w:rsidRPr="00DC7F10">
        <w:rPr>
          <w:rFonts w:ascii="Times New Roman" w:hAnsi="Times New Roman" w:cs="Times New Roman"/>
          <w:sz w:val="16"/>
          <w:szCs w:val="16"/>
        </w:rPr>
        <w:t xml:space="preserve"> может быть расторгнут по соглашению Сторон.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 xml:space="preserve">5.3. Настоящий </w:t>
      </w:r>
      <w:proofErr w:type="gramStart"/>
      <w:r w:rsidRPr="00DC7F10">
        <w:rPr>
          <w:rFonts w:ascii="Times New Roman" w:hAnsi="Times New Roman" w:cs="Times New Roman"/>
          <w:sz w:val="16"/>
          <w:szCs w:val="16"/>
        </w:rPr>
        <w:t>Договор</w:t>
      </w:r>
      <w:proofErr w:type="gramEnd"/>
      <w:r w:rsidRPr="00DC7F10">
        <w:rPr>
          <w:rFonts w:ascii="Times New Roman" w:hAnsi="Times New Roman" w:cs="Times New Roman"/>
          <w:sz w:val="16"/>
          <w:szCs w:val="16"/>
        </w:rPr>
        <w:t xml:space="preserve"> может быть расторгнут по инициативе Исполнителя в одностороннем порядке в случаях: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>установления нарушения порядка приема в университет, повлекшего по вине Обучающегося его незаконное зачисление в эту образовательную организацию;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>просрочки оплаты стоимости платных образовательных услуг;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lastRenderedPageBreak/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>в иных случаях, предусмотренных законодательством Российской Федерации.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>5.4. Настоящий Договор расторгается досрочно: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DC7F10">
        <w:rPr>
          <w:rFonts w:ascii="Times New Roman" w:hAnsi="Times New Roman" w:cs="Times New Roman"/>
          <w:sz w:val="16"/>
          <w:szCs w:val="16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>5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 xml:space="preserve">5.6. </w:t>
      </w:r>
      <w:proofErr w:type="gramStart"/>
      <w:r w:rsidRPr="00DC7F10">
        <w:rPr>
          <w:rFonts w:ascii="Times New Roman" w:hAnsi="Times New Roman" w:cs="Times New Roman"/>
          <w:sz w:val="16"/>
          <w:szCs w:val="16"/>
        </w:rPr>
        <w:t>Обучающийся</w:t>
      </w:r>
      <w:proofErr w:type="gramEnd"/>
      <w:r w:rsidRPr="00DC7F10">
        <w:rPr>
          <w:rFonts w:ascii="Times New Roman" w:hAnsi="Times New Roman" w:cs="Times New Roman"/>
          <w:sz w:val="16"/>
          <w:szCs w:val="16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DC7F10">
        <w:rPr>
          <w:rFonts w:ascii="Times New Roman" w:hAnsi="Times New Roman" w:cs="Times New Roman"/>
          <w:b/>
          <w:sz w:val="16"/>
          <w:szCs w:val="16"/>
        </w:rPr>
        <w:t>6. Ответственность Исполнителя, Обучающегося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>6.2.1. Безвозмездного оказания образовательной услуги;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>6.2.2. Соразмерного уменьшения стоимости оказанной образовательной услуги;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>6.3. Обучающийся вправе отказаться от исполнения Договора и потребовать полного возмещения убытков, если в 30-тидневный срок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Обучающийся вправе по своему выбору: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>6.4.3. Потребовать уменьшения стоимости образовательной услуги;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>6.4.4. Расторгнуть Договор.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 xml:space="preserve">6.5. </w:t>
      </w:r>
      <w:proofErr w:type="gramStart"/>
      <w:r w:rsidRPr="00DC7F10">
        <w:rPr>
          <w:rFonts w:ascii="Times New Roman" w:hAnsi="Times New Roman" w:cs="Times New Roman"/>
          <w:sz w:val="16"/>
          <w:szCs w:val="16"/>
        </w:rPr>
        <w:t>Обучающийся</w:t>
      </w:r>
      <w:proofErr w:type="gramEnd"/>
      <w:r w:rsidRPr="00DC7F10">
        <w:rPr>
          <w:rFonts w:ascii="Times New Roman" w:hAnsi="Times New Roman" w:cs="Times New Roman"/>
          <w:sz w:val="16"/>
          <w:szCs w:val="16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DC7F10">
        <w:rPr>
          <w:rFonts w:ascii="Times New Roman" w:hAnsi="Times New Roman" w:cs="Times New Roman"/>
          <w:b/>
          <w:sz w:val="16"/>
          <w:szCs w:val="16"/>
        </w:rPr>
        <w:t>7. Срок действия Договора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DC7F10">
        <w:rPr>
          <w:rFonts w:ascii="Times New Roman" w:hAnsi="Times New Roman" w:cs="Times New Roman"/>
          <w:b/>
          <w:sz w:val="16"/>
          <w:szCs w:val="16"/>
        </w:rPr>
        <w:t>8. Заключительные положения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DC7F10">
        <w:rPr>
          <w:rFonts w:ascii="Times New Roman" w:hAnsi="Times New Roman" w:cs="Times New Roman"/>
          <w:sz w:val="16"/>
          <w:szCs w:val="16"/>
        </w:rPr>
        <w:t>приказа</w:t>
      </w:r>
      <w:proofErr w:type="gramEnd"/>
      <w:r w:rsidRPr="00DC7F10">
        <w:rPr>
          <w:rFonts w:ascii="Times New Roman" w:hAnsi="Times New Roman" w:cs="Times New Roman"/>
          <w:sz w:val="16"/>
          <w:szCs w:val="16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>8.3. Настоящий Договор составлен в _2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>8.4. Изменения Договора оформляются дополнительными соглашениями к Договору.</w:t>
      </w:r>
    </w:p>
    <w:p w:rsidR="004D1E7F" w:rsidRPr="00DC7F10" w:rsidRDefault="004D1E7F" w:rsidP="004D1E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DC7F10">
        <w:rPr>
          <w:rFonts w:ascii="Times New Roman" w:hAnsi="Times New Roman" w:cs="Times New Roman"/>
          <w:b/>
          <w:sz w:val="16"/>
          <w:szCs w:val="16"/>
        </w:rPr>
        <w:t>9. Адреса и реквизиты сторон</w:t>
      </w:r>
    </w:p>
    <w:p w:rsidR="004D1E7F" w:rsidRPr="00DC7F10" w:rsidRDefault="004D1E7F" w:rsidP="004D1E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 xml:space="preserve">9.1. </w:t>
      </w:r>
      <w:r w:rsidRPr="00DC7F10">
        <w:rPr>
          <w:rFonts w:ascii="Times New Roman" w:hAnsi="Times New Roman" w:cs="Times New Roman"/>
          <w:b/>
          <w:sz w:val="16"/>
          <w:szCs w:val="16"/>
        </w:rPr>
        <w:t>«Исполнитель»:</w:t>
      </w:r>
      <w:r w:rsidRPr="00DC7F10">
        <w:rPr>
          <w:rFonts w:ascii="Times New Roman" w:hAnsi="Times New Roman" w:cs="Times New Roman"/>
          <w:sz w:val="16"/>
          <w:szCs w:val="16"/>
        </w:rPr>
        <w:t xml:space="preserve"> Федеральное государственное бюджетное образовательное учреждение высшего образования «Волжский государственный университет водного транспорта» (ИНН5260001076,КПП526001001), </w:t>
      </w:r>
    </w:p>
    <w:p w:rsidR="004D1E7F" w:rsidRPr="00DC7F10" w:rsidRDefault="004D1E7F" w:rsidP="004D1E7F">
      <w:pPr>
        <w:pStyle w:val="3"/>
        <w:ind w:firstLine="708"/>
        <w:rPr>
          <w:sz w:val="16"/>
          <w:szCs w:val="16"/>
        </w:rPr>
      </w:pPr>
      <w:r w:rsidRPr="00DC7F10">
        <w:rPr>
          <w:sz w:val="16"/>
          <w:szCs w:val="16"/>
        </w:rPr>
        <w:t xml:space="preserve">Юридический адрес: </w:t>
      </w:r>
      <w:smartTag w:uri="urn:schemas-microsoft-com:office:smarttags" w:element="metricconverter">
        <w:smartTagPr>
          <w:attr w:name="ProductID" w:val="603005, г"/>
        </w:smartTagPr>
        <w:r w:rsidRPr="00DC7F10">
          <w:rPr>
            <w:sz w:val="16"/>
            <w:szCs w:val="16"/>
          </w:rPr>
          <w:t>603005, г</w:t>
        </w:r>
      </w:smartTag>
      <w:proofErr w:type="gramStart"/>
      <w:r w:rsidRPr="00DC7F10">
        <w:rPr>
          <w:sz w:val="16"/>
          <w:szCs w:val="16"/>
        </w:rPr>
        <w:t>.Н</w:t>
      </w:r>
      <w:proofErr w:type="gramEnd"/>
      <w:r w:rsidRPr="00DC7F10">
        <w:rPr>
          <w:sz w:val="16"/>
          <w:szCs w:val="16"/>
        </w:rPr>
        <w:t xml:space="preserve">ижний Новгород, ул. Нестерова 5, </w:t>
      </w:r>
    </w:p>
    <w:p w:rsidR="004D1E7F" w:rsidRPr="00DC7F10" w:rsidRDefault="004D1E7F" w:rsidP="004D1E7F">
      <w:pPr>
        <w:pStyle w:val="3"/>
        <w:ind w:firstLine="708"/>
        <w:rPr>
          <w:sz w:val="16"/>
          <w:szCs w:val="16"/>
        </w:rPr>
      </w:pPr>
      <w:r w:rsidRPr="00DC7F10">
        <w:rPr>
          <w:sz w:val="16"/>
          <w:szCs w:val="16"/>
        </w:rPr>
        <w:t>Почтовый адрес: 603950, г</w:t>
      </w:r>
      <w:proofErr w:type="gramStart"/>
      <w:r w:rsidRPr="00DC7F10">
        <w:rPr>
          <w:sz w:val="16"/>
          <w:szCs w:val="16"/>
        </w:rPr>
        <w:t>.Н</w:t>
      </w:r>
      <w:proofErr w:type="gramEnd"/>
      <w:r w:rsidRPr="00DC7F10">
        <w:rPr>
          <w:sz w:val="16"/>
          <w:szCs w:val="16"/>
        </w:rPr>
        <w:t xml:space="preserve">ижний Новгород, ул. Нестерова 5, тел. (831)419-79-51, 419-47-56, факс 419-78-58, </w:t>
      </w:r>
    </w:p>
    <w:p w:rsidR="004D1E7F" w:rsidRPr="00DC7F10" w:rsidRDefault="004D1E7F" w:rsidP="004D1E7F">
      <w:pPr>
        <w:pStyle w:val="3"/>
        <w:rPr>
          <w:sz w:val="16"/>
          <w:szCs w:val="16"/>
        </w:rPr>
      </w:pPr>
      <w:r w:rsidRPr="00DC7F10">
        <w:rPr>
          <w:sz w:val="16"/>
          <w:szCs w:val="16"/>
        </w:rPr>
        <w:tab/>
        <w:t xml:space="preserve">УФК по Нижегородской области (ФГБОУ ВО «ВГУВТ» </w:t>
      </w:r>
      <w:r w:rsidRPr="00DC7F10">
        <w:rPr>
          <w:sz w:val="16"/>
          <w:szCs w:val="16"/>
        </w:rPr>
        <w:br/>
        <w:t xml:space="preserve">л/счет 20326Х60430) (указывается англ. буква «Х»), </w:t>
      </w:r>
      <w:proofErr w:type="gramStart"/>
      <w:r w:rsidRPr="00DC7F10">
        <w:rPr>
          <w:sz w:val="16"/>
          <w:szCs w:val="16"/>
        </w:rPr>
        <w:t>р</w:t>
      </w:r>
      <w:proofErr w:type="gramEnd"/>
      <w:r w:rsidRPr="00DC7F10">
        <w:rPr>
          <w:sz w:val="16"/>
          <w:szCs w:val="16"/>
        </w:rPr>
        <w:t>/счет 40501810522022000002  ВОЛГО-ВЯТСКОЕ ГУ БАНКА РОССИИ г.Н.Новгород, БИК042202001, ОКТМО 22701000, КБК 00000000000000000130.</w:t>
      </w:r>
    </w:p>
    <w:p w:rsidR="004D1E7F" w:rsidRPr="00DC7F10" w:rsidRDefault="004D1E7F" w:rsidP="004D1E7F">
      <w:pPr>
        <w:pStyle w:val="a5"/>
        <w:rPr>
          <w:rFonts w:ascii="Times New Roman" w:hAnsi="Times New Roman" w:cs="Times New Roman"/>
          <w:sz w:val="16"/>
          <w:szCs w:val="16"/>
        </w:rPr>
      </w:pPr>
      <w:r w:rsidRPr="00DC7F10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D64139">
        <w:rPr>
          <w:rFonts w:ascii="Times New Roman" w:hAnsi="Times New Roman" w:cs="Times New Roman"/>
          <w:b/>
          <w:sz w:val="16"/>
          <w:szCs w:val="16"/>
        </w:rPr>
        <w:t xml:space="preserve">Уфимский </w:t>
      </w:r>
      <w:r w:rsidRPr="00D64139">
        <w:rPr>
          <w:rFonts w:ascii="Times New Roman" w:eastAsia="Batang" w:hAnsi="Times New Roman" w:cs="Times New Roman"/>
          <w:b/>
          <w:color w:val="000000"/>
          <w:sz w:val="16"/>
          <w:szCs w:val="16"/>
        </w:rPr>
        <w:t>филиал</w:t>
      </w:r>
      <w:r w:rsidRPr="00DC7F10">
        <w:rPr>
          <w:rFonts w:ascii="Times New Roman" w:eastAsia="Batang" w:hAnsi="Times New Roman" w:cs="Times New Roman"/>
          <w:color w:val="000000"/>
          <w:sz w:val="16"/>
          <w:szCs w:val="16"/>
        </w:rPr>
        <w:t xml:space="preserve"> Федерального государственного бюджетного образовательного учреждения высшего образования «</w:t>
      </w:r>
      <w:r w:rsidRPr="00DC7F10">
        <w:rPr>
          <w:rFonts w:ascii="Times New Roman" w:hAnsi="Times New Roman" w:cs="Times New Roman"/>
          <w:sz w:val="16"/>
          <w:szCs w:val="16"/>
        </w:rPr>
        <w:t>Волжский государственный университет водного транспорта» (ИНН 5260001076 КПП 027543001)</w:t>
      </w:r>
    </w:p>
    <w:p w:rsidR="004D1E7F" w:rsidRPr="00C8133A" w:rsidRDefault="004D1E7F" w:rsidP="004D1E7F">
      <w:pPr>
        <w:pStyle w:val="a7"/>
        <w:rPr>
          <w:rFonts w:ascii="Times New Roman" w:hAnsi="Times New Roman" w:cs="Times New Roman"/>
          <w:sz w:val="16"/>
          <w:szCs w:val="16"/>
        </w:rPr>
      </w:pPr>
      <w:r w:rsidRPr="00C8133A">
        <w:rPr>
          <w:rFonts w:ascii="Times New Roman" w:hAnsi="Times New Roman" w:cs="Times New Roman"/>
          <w:sz w:val="16"/>
          <w:szCs w:val="16"/>
        </w:rPr>
        <w:t>Юридический адрес: 603005, г</w:t>
      </w:r>
      <w:proofErr w:type="gramStart"/>
      <w:r w:rsidRPr="00C8133A">
        <w:rPr>
          <w:rFonts w:ascii="Times New Roman" w:hAnsi="Times New Roman" w:cs="Times New Roman"/>
          <w:sz w:val="16"/>
          <w:szCs w:val="16"/>
        </w:rPr>
        <w:t>.Н</w:t>
      </w:r>
      <w:proofErr w:type="gramEnd"/>
      <w:r w:rsidRPr="00C8133A">
        <w:rPr>
          <w:rFonts w:ascii="Times New Roman" w:hAnsi="Times New Roman" w:cs="Times New Roman"/>
          <w:sz w:val="16"/>
          <w:szCs w:val="16"/>
        </w:rPr>
        <w:t>ижний Новгород, ул. Нестерова 5.</w:t>
      </w:r>
    </w:p>
    <w:p w:rsidR="004D1E7F" w:rsidRPr="00C8133A" w:rsidRDefault="004D1E7F" w:rsidP="004D1E7F">
      <w:pPr>
        <w:pStyle w:val="a7"/>
        <w:rPr>
          <w:rFonts w:ascii="Times New Roman" w:hAnsi="Times New Roman" w:cs="Times New Roman"/>
          <w:sz w:val="16"/>
          <w:szCs w:val="16"/>
        </w:rPr>
      </w:pPr>
      <w:r w:rsidRPr="00C8133A">
        <w:rPr>
          <w:rFonts w:ascii="Times New Roman" w:hAnsi="Times New Roman" w:cs="Times New Roman"/>
          <w:sz w:val="16"/>
          <w:szCs w:val="16"/>
        </w:rPr>
        <w:t xml:space="preserve">Почтовый адрес: 450017 г. Уфа, ул. Ахметова, 275. Тел.: 8 (347) </w:t>
      </w:r>
      <w:r w:rsidR="00E8304B">
        <w:rPr>
          <w:rFonts w:ascii="Times New Roman" w:hAnsi="Times New Roman" w:cs="Times New Roman"/>
          <w:sz w:val="16"/>
          <w:szCs w:val="16"/>
        </w:rPr>
        <w:t>215-14-00.</w:t>
      </w:r>
      <w:r w:rsidRPr="00C8133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D1E7F" w:rsidRDefault="004D1E7F" w:rsidP="004D1E7F">
      <w:pPr>
        <w:pStyle w:val="a7"/>
      </w:pPr>
      <w:r w:rsidRPr="00C8133A">
        <w:rPr>
          <w:rFonts w:ascii="Times New Roman" w:hAnsi="Times New Roman" w:cs="Times New Roman"/>
          <w:sz w:val="16"/>
          <w:szCs w:val="16"/>
        </w:rPr>
        <w:t xml:space="preserve">Электронная почта: </w:t>
      </w:r>
      <w:proofErr w:type="spellStart"/>
      <w:r w:rsidR="00827B44" w:rsidRPr="006B1E53">
        <w:rPr>
          <w:rFonts w:ascii="Times New Roman" w:hAnsi="Times New Roman" w:cs="Times New Roman"/>
          <w:sz w:val="16"/>
          <w:szCs w:val="16"/>
          <w:lang w:val="en-US"/>
        </w:rPr>
        <w:t>uf</w:t>
      </w:r>
      <w:proofErr w:type="spellEnd"/>
      <w:r w:rsidR="00827B44" w:rsidRPr="006B1E53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="00827B44" w:rsidRPr="006B1E53">
        <w:rPr>
          <w:rFonts w:ascii="Times New Roman" w:hAnsi="Times New Roman" w:cs="Times New Roman"/>
          <w:sz w:val="16"/>
          <w:szCs w:val="16"/>
          <w:lang w:val="en-US"/>
        </w:rPr>
        <w:t>vsuwt</w:t>
      </w:r>
      <w:proofErr w:type="spellEnd"/>
      <w:r w:rsidR="00827B44" w:rsidRPr="006B1E53">
        <w:rPr>
          <w:rFonts w:ascii="Times New Roman" w:hAnsi="Times New Roman" w:cs="Times New Roman"/>
          <w:sz w:val="16"/>
          <w:szCs w:val="16"/>
        </w:rPr>
        <w:t>@</w:t>
      </w:r>
      <w:proofErr w:type="spellStart"/>
      <w:r w:rsidR="00827B44" w:rsidRPr="006B1E53">
        <w:rPr>
          <w:rFonts w:ascii="Times New Roman" w:hAnsi="Times New Roman" w:cs="Times New Roman"/>
          <w:sz w:val="16"/>
          <w:szCs w:val="16"/>
          <w:lang w:val="en-US"/>
        </w:rPr>
        <w:t>uf</w:t>
      </w:r>
      <w:proofErr w:type="spellEnd"/>
      <w:r w:rsidR="00827B44" w:rsidRPr="006B1E53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="00827B44" w:rsidRPr="006B1E53">
        <w:rPr>
          <w:rFonts w:ascii="Times New Roman" w:hAnsi="Times New Roman" w:cs="Times New Roman"/>
          <w:sz w:val="16"/>
          <w:szCs w:val="16"/>
          <w:lang w:val="en-US"/>
        </w:rPr>
        <w:t>vsuwt</w:t>
      </w:r>
      <w:proofErr w:type="spellEnd"/>
      <w:r w:rsidR="00827B44" w:rsidRPr="006B1E53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="00827B44" w:rsidRPr="006B1E53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</w:p>
    <w:p w:rsidR="00486DC2" w:rsidRPr="00C8133A" w:rsidRDefault="00486DC2" w:rsidP="004D1E7F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486DC2" w:rsidRPr="00486DC2" w:rsidRDefault="00486DC2" w:rsidP="00486DC2">
      <w:pPr>
        <w:pStyle w:val="a7"/>
        <w:rPr>
          <w:rFonts w:ascii="Times New Roman" w:hAnsi="Times New Roman" w:cs="Times New Roman"/>
          <w:sz w:val="16"/>
          <w:szCs w:val="16"/>
        </w:rPr>
      </w:pPr>
      <w:r w:rsidRPr="00D64139">
        <w:rPr>
          <w:rFonts w:ascii="Times New Roman" w:hAnsi="Times New Roman" w:cs="Times New Roman"/>
          <w:b/>
          <w:sz w:val="16"/>
          <w:szCs w:val="16"/>
        </w:rPr>
        <w:t>Получатель:</w:t>
      </w:r>
      <w:r w:rsidRPr="00486DC2">
        <w:rPr>
          <w:rFonts w:ascii="Times New Roman" w:hAnsi="Times New Roman" w:cs="Times New Roman"/>
          <w:sz w:val="16"/>
          <w:szCs w:val="16"/>
        </w:rPr>
        <w:t xml:space="preserve"> УФК по Республике Башкортостан (Уфимский филиал ФГБОУ ВО «ВГУВТ»   л/с 20016Н46500) </w:t>
      </w:r>
      <w:proofErr w:type="gramStart"/>
      <w:r w:rsidRPr="00486DC2">
        <w:rPr>
          <w:rFonts w:ascii="Times New Roman" w:hAnsi="Times New Roman" w:cs="Times New Roman"/>
          <w:sz w:val="16"/>
          <w:szCs w:val="16"/>
        </w:rPr>
        <w:t>р</w:t>
      </w:r>
      <w:proofErr w:type="gramEnd"/>
      <w:r w:rsidRPr="00486DC2">
        <w:rPr>
          <w:rFonts w:ascii="Times New Roman" w:hAnsi="Times New Roman" w:cs="Times New Roman"/>
          <w:sz w:val="16"/>
          <w:szCs w:val="16"/>
        </w:rPr>
        <w:t xml:space="preserve">/с 03214643000000010100  </w:t>
      </w:r>
    </w:p>
    <w:p w:rsidR="00486DC2" w:rsidRPr="00486DC2" w:rsidRDefault="00486DC2" w:rsidP="00486DC2">
      <w:pPr>
        <w:pStyle w:val="a7"/>
        <w:rPr>
          <w:rFonts w:ascii="Times New Roman" w:hAnsi="Times New Roman" w:cs="Times New Roman"/>
          <w:sz w:val="16"/>
          <w:szCs w:val="16"/>
        </w:rPr>
      </w:pPr>
      <w:r w:rsidRPr="00486DC2">
        <w:rPr>
          <w:rFonts w:ascii="Times New Roman" w:hAnsi="Times New Roman" w:cs="Times New Roman"/>
          <w:sz w:val="16"/>
          <w:szCs w:val="16"/>
        </w:rPr>
        <w:t xml:space="preserve">ОТДЕЛЕНИЕ – НБ РЕСПУБЛИКА БАШКОРТОСТАН  Банка россии//УФК по Республике Башкортостан </w:t>
      </w:r>
    </w:p>
    <w:p w:rsidR="004D1E7F" w:rsidRDefault="00486DC2" w:rsidP="00486DC2">
      <w:pPr>
        <w:pStyle w:val="a7"/>
        <w:rPr>
          <w:rFonts w:ascii="Times New Roman" w:hAnsi="Times New Roman" w:cs="Times New Roman"/>
          <w:sz w:val="16"/>
          <w:szCs w:val="16"/>
        </w:rPr>
      </w:pPr>
      <w:r w:rsidRPr="00486DC2">
        <w:rPr>
          <w:rFonts w:ascii="Times New Roman" w:hAnsi="Times New Roman" w:cs="Times New Roman"/>
          <w:sz w:val="16"/>
          <w:szCs w:val="16"/>
        </w:rPr>
        <w:t xml:space="preserve">БИК 018073401             </w:t>
      </w:r>
      <w:proofErr w:type="gramStart"/>
      <w:r w:rsidRPr="00486DC2">
        <w:rPr>
          <w:rFonts w:ascii="Times New Roman" w:hAnsi="Times New Roman" w:cs="Times New Roman"/>
          <w:sz w:val="16"/>
          <w:szCs w:val="16"/>
        </w:rPr>
        <w:t>КОР СЧЕТ</w:t>
      </w:r>
      <w:proofErr w:type="gramEnd"/>
      <w:r w:rsidRPr="00486DC2">
        <w:rPr>
          <w:rFonts w:ascii="Times New Roman" w:hAnsi="Times New Roman" w:cs="Times New Roman"/>
          <w:sz w:val="16"/>
          <w:szCs w:val="16"/>
        </w:rPr>
        <w:t>: 40102810045370000067          КБК 00000000000000000130</w:t>
      </w:r>
    </w:p>
    <w:p w:rsidR="00303AE6" w:rsidRDefault="00303AE6" w:rsidP="00486DC2">
      <w:pPr>
        <w:pStyle w:val="a7"/>
        <w:rPr>
          <w:rFonts w:ascii="Times New Roman" w:hAnsi="Times New Roman" w:cs="Times New Roman"/>
          <w:sz w:val="4"/>
          <w:szCs w:val="4"/>
        </w:rPr>
      </w:pPr>
    </w:p>
    <w:p w:rsidR="00303AE6" w:rsidRPr="00303AE6" w:rsidRDefault="00303AE6" w:rsidP="00486DC2">
      <w:pPr>
        <w:pStyle w:val="a7"/>
        <w:rPr>
          <w:sz w:val="4"/>
          <w:szCs w:val="4"/>
        </w:rPr>
      </w:pPr>
    </w:p>
    <w:p w:rsidR="004D1E7F" w:rsidRPr="00C8133A" w:rsidRDefault="004D1E7F" w:rsidP="004D1E7F">
      <w:pPr>
        <w:pStyle w:val="3"/>
        <w:jc w:val="left"/>
        <w:rPr>
          <w:sz w:val="16"/>
          <w:szCs w:val="16"/>
        </w:rPr>
      </w:pPr>
      <w:r w:rsidRPr="00C8133A">
        <w:rPr>
          <w:sz w:val="16"/>
          <w:szCs w:val="16"/>
        </w:rPr>
        <w:t xml:space="preserve">            </w:t>
      </w:r>
      <w:r w:rsidR="00E876E3">
        <w:rPr>
          <w:sz w:val="16"/>
          <w:szCs w:val="16"/>
        </w:rPr>
        <w:t xml:space="preserve">    </w:t>
      </w:r>
      <w:r w:rsidRPr="00C8133A">
        <w:rPr>
          <w:sz w:val="16"/>
          <w:szCs w:val="16"/>
        </w:rPr>
        <w:t>9.2. Обучающийся ________________________________________________________________________</w:t>
      </w:r>
      <w:r>
        <w:rPr>
          <w:sz w:val="16"/>
          <w:szCs w:val="16"/>
        </w:rPr>
        <w:t>__</w:t>
      </w:r>
      <w:r w:rsidR="00E876E3">
        <w:rPr>
          <w:sz w:val="16"/>
          <w:szCs w:val="16"/>
        </w:rPr>
        <w:t>______________________________</w:t>
      </w:r>
      <w:r w:rsidRPr="00C8133A">
        <w:rPr>
          <w:sz w:val="16"/>
          <w:szCs w:val="16"/>
        </w:rPr>
        <w:t xml:space="preserve"> </w:t>
      </w:r>
    </w:p>
    <w:p w:rsidR="004D1E7F" w:rsidRPr="00C8133A" w:rsidRDefault="004D1E7F" w:rsidP="004D1E7F">
      <w:pPr>
        <w:pStyle w:val="3"/>
        <w:rPr>
          <w:sz w:val="16"/>
          <w:szCs w:val="16"/>
        </w:rPr>
      </w:pPr>
      <w:r w:rsidRPr="00C8133A">
        <w:rPr>
          <w:sz w:val="16"/>
          <w:szCs w:val="16"/>
        </w:rPr>
        <w:t xml:space="preserve">                                                                                         Ф.И.О.</w:t>
      </w:r>
    </w:p>
    <w:p w:rsidR="004D1E7F" w:rsidRPr="00C8133A" w:rsidRDefault="004D1E7F" w:rsidP="004D1E7F">
      <w:pPr>
        <w:pStyle w:val="3"/>
        <w:jc w:val="left"/>
        <w:rPr>
          <w:sz w:val="16"/>
          <w:szCs w:val="16"/>
        </w:rPr>
      </w:pPr>
      <w:r w:rsidRPr="00C8133A">
        <w:rPr>
          <w:sz w:val="16"/>
          <w:szCs w:val="16"/>
        </w:rPr>
        <w:t>______________________________________________________________________________________________</w:t>
      </w:r>
      <w:r>
        <w:rPr>
          <w:sz w:val="16"/>
          <w:szCs w:val="16"/>
        </w:rPr>
        <w:t>___________________________________</w:t>
      </w:r>
    </w:p>
    <w:p w:rsidR="004D1E7F" w:rsidRPr="00C8133A" w:rsidRDefault="004D1E7F" w:rsidP="004D1E7F">
      <w:pPr>
        <w:pStyle w:val="3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C8133A">
        <w:rPr>
          <w:sz w:val="16"/>
          <w:szCs w:val="16"/>
        </w:rPr>
        <w:t>дата рождения                                                      адрес места жительства (регистрации)</w:t>
      </w:r>
    </w:p>
    <w:p w:rsidR="004D1E7F" w:rsidRPr="00C8133A" w:rsidRDefault="004D1E7F" w:rsidP="004D1E7F">
      <w:pPr>
        <w:pStyle w:val="3"/>
        <w:jc w:val="left"/>
        <w:rPr>
          <w:sz w:val="16"/>
          <w:szCs w:val="16"/>
        </w:rPr>
      </w:pPr>
      <w:r w:rsidRPr="00C8133A">
        <w:rPr>
          <w:sz w:val="16"/>
          <w:szCs w:val="16"/>
        </w:rPr>
        <w:t>_____________________________________, паспорт _________________________________________________</w:t>
      </w:r>
      <w:r>
        <w:rPr>
          <w:sz w:val="16"/>
          <w:szCs w:val="16"/>
        </w:rPr>
        <w:t>___________________________________</w:t>
      </w:r>
    </w:p>
    <w:p w:rsidR="004D1E7F" w:rsidRPr="00C8133A" w:rsidRDefault="004D1E7F" w:rsidP="004D1E7F">
      <w:pPr>
        <w:pStyle w:val="3"/>
        <w:jc w:val="left"/>
        <w:rPr>
          <w:sz w:val="16"/>
          <w:szCs w:val="16"/>
        </w:rPr>
      </w:pPr>
      <w:r w:rsidRPr="00C8133A">
        <w:rPr>
          <w:sz w:val="16"/>
          <w:szCs w:val="16"/>
        </w:rPr>
        <w:t xml:space="preserve">                                                                                                                                      серия, номер ______________________________________________________________________________________________</w:t>
      </w:r>
      <w:r>
        <w:rPr>
          <w:sz w:val="16"/>
          <w:szCs w:val="16"/>
        </w:rPr>
        <w:t>___________________________________</w:t>
      </w:r>
    </w:p>
    <w:p w:rsidR="004D1E7F" w:rsidRDefault="004D1E7F" w:rsidP="004D1E7F">
      <w:pPr>
        <w:pStyle w:val="3"/>
        <w:jc w:val="left"/>
        <w:rPr>
          <w:sz w:val="16"/>
          <w:szCs w:val="16"/>
        </w:rPr>
      </w:pPr>
      <w:r w:rsidRPr="00C8133A">
        <w:rPr>
          <w:sz w:val="16"/>
          <w:szCs w:val="16"/>
        </w:rPr>
        <w:t xml:space="preserve">                                                                      </w:t>
      </w:r>
      <w:r>
        <w:rPr>
          <w:sz w:val="16"/>
          <w:szCs w:val="16"/>
        </w:rPr>
        <w:t xml:space="preserve">                                </w:t>
      </w:r>
      <w:r w:rsidRPr="00C8133A">
        <w:rPr>
          <w:sz w:val="16"/>
          <w:szCs w:val="16"/>
        </w:rPr>
        <w:t xml:space="preserve">кем </w:t>
      </w:r>
      <w:proofErr w:type="gramStart"/>
      <w:r w:rsidRPr="00C8133A">
        <w:rPr>
          <w:sz w:val="16"/>
          <w:szCs w:val="16"/>
        </w:rPr>
        <w:t>выдан</w:t>
      </w:r>
      <w:proofErr w:type="gramEnd"/>
      <w:r w:rsidRPr="00C8133A">
        <w:rPr>
          <w:sz w:val="16"/>
          <w:szCs w:val="16"/>
        </w:rPr>
        <w:t xml:space="preserve"> </w:t>
      </w:r>
    </w:p>
    <w:p w:rsidR="004D1E7F" w:rsidRPr="00C8133A" w:rsidRDefault="004D1E7F" w:rsidP="004D1E7F">
      <w:pPr>
        <w:pStyle w:val="3"/>
        <w:jc w:val="lef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</w:t>
      </w:r>
    </w:p>
    <w:p w:rsidR="004D1E7F" w:rsidRDefault="004D1E7F" w:rsidP="004D1E7F">
      <w:pPr>
        <w:pStyle w:val="3"/>
        <w:jc w:val="left"/>
        <w:rPr>
          <w:sz w:val="16"/>
          <w:szCs w:val="16"/>
        </w:rPr>
      </w:pPr>
    </w:p>
    <w:p w:rsidR="004D1E7F" w:rsidRPr="00C8133A" w:rsidRDefault="004D1E7F" w:rsidP="004D1E7F">
      <w:pPr>
        <w:pStyle w:val="3"/>
        <w:jc w:val="left"/>
        <w:rPr>
          <w:sz w:val="16"/>
          <w:szCs w:val="16"/>
        </w:rPr>
      </w:pPr>
      <w:r w:rsidRPr="00C8133A">
        <w:rPr>
          <w:sz w:val="16"/>
          <w:szCs w:val="16"/>
        </w:rPr>
        <w:t xml:space="preserve">_____________________________________                        </w:t>
      </w:r>
      <w:r>
        <w:rPr>
          <w:sz w:val="16"/>
          <w:szCs w:val="16"/>
        </w:rPr>
        <w:t xml:space="preserve">         </w:t>
      </w:r>
      <w:r w:rsidRPr="00C8133A">
        <w:rPr>
          <w:sz w:val="16"/>
          <w:szCs w:val="16"/>
        </w:rPr>
        <w:t xml:space="preserve"> __________________</w:t>
      </w:r>
      <w:r>
        <w:rPr>
          <w:sz w:val="16"/>
          <w:szCs w:val="16"/>
        </w:rPr>
        <w:t>____</w:t>
      </w:r>
    </w:p>
    <w:p w:rsidR="004D1E7F" w:rsidRPr="00C8133A" w:rsidRDefault="004D1E7F" w:rsidP="004D1E7F">
      <w:pPr>
        <w:pStyle w:val="3"/>
        <w:jc w:val="left"/>
        <w:rPr>
          <w:sz w:val="16"/>
          <w:szCs w:val="16"/>
        </w:rPr>
      </w:pPr>
      <w:r w:rsidRPr="00C8133A">
        <w:rPr>
          <w:sz w:val="16"/>
          <w:szCs w:val="16"/>
        </w:rPr>
        <w:t xml:space="preserve">        (банковские реквизиты (при наличии))                                                телефон</w:t>
      </w:r>
    </w:p>
    <w:p w:rsidR="004D1E7F" w:rsidRPr="00C8133A" w:rsidRDefault="004D1E7F" w:rsidP="004D1E7F">
      <w:pPr>
        <w:pStyle w:val="3"/>
        <w:rPr>
          <w:sz w:val="16"/>
          <w:szCs w:val="16"/>
        </w:rPr>
      </w:pPr>
    </w:p>
    <w:p w:rsidR="00827B44" w:rsidRDefault="00827B44" w:rsidP="00827B44">
      <w:pPr>
        <w:pStyle w:val="3"/>
        <w:rPr>
          <w:sz w:val="16"/>
          <w:szCs w:val="16"/>
        </w:rPr>
      </w:pPr>
      <w:r w:rsidRPr="00C8133A">
        <w:rPr>
          <w:sz w:val="16"/>
          <w:szCs w:val="16"/>
        </w:rPr>
        <w:t>От Университета:</w:t>
      </w:r>
      <w:r w:rsidRPr="00C8133A">
        <w:rPr>
          <w:sz w:val="16"/>
          <w:szCs w:val="16"/>
        </w:rPr>
        <w:tab/>
      </w:r>
      <w:r w:rsidRPr="00C8133A">
        <w:rPr>
          <w:sz w:val="16"/>
          <w:szCs w:val="16"/>
        </w:rPr>
        <w:tab/>
      </w:r>
      <w:r w:rsidRPr="00C8133A">
        <w:rPr>
          <w:sz w:val="16"/>
          <w:szCs w:val="16"/>
        </w:rPr>
        <w:tab/>
        <w:t xml:space="preserve">                </w:t>
      </w:r>
      <w:r>
        <w:rPr>
          <w:sz w:val="16"/>
          <w:szCs w:val="16"/>
        </w:rPr>
        <w:t xml:space="preserve">                      </w:t>
      </w:r>
      <w:r w:rsidRPr="00C8133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</w:t>
      </w:r>
      <w:r w:rsidRPr="00C8133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</w:t>
      </w:r>
      <w:r w:rsidRPr="00C8133A">
        <w:rPr>
          <w:sz w:val="16"/>
          <w:szCs w:val="16"/>
        </w:rPr>
        <w:t>Обучающийся:</w:t>
      </w:r>
    </w:p>
    <w:p w:rsidR="00827B44" w:rsidRPr="00C8133A" w:rsidRDefault="00827B44" w:rsidP="00827B44">
      <w:pPr>
        <w:pStyle w:val="3"/>
        <w:rPr>
          <w:sz w:val="16"/>
          <w:szCs w:val="16"/>
        </w:rPr>
      </w:pPr>
      <w:r>
        <w:rPr>
          <w:sz w:val="16"/>
          <w:szCs w:val="16"/>
        </w:rPr>
        <w:t>Директор Уфимского филиала ФГБОУ ВО «ВГУВТ»</w:t>
      </w:r>
    </w:p>
    <w:p w:rsidR="00827B44" w:rsidRPr="00C8133A" w:rsidRDefault="00827B44" w:rsidP="00827B44">
      <w:pPr>
        <w:pStyle w:val="ConsPlusCell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 /</w:t>
      </w:r>
      <w:r w:rsidR="00E876E3">
        <w:rPr>
          <w:rFonts w:ascii="Times New Roman" w:hAnsi="Times New Roman" w:cs="Times New Roman"/>
          <w:sz w:val="18"/>
          <w:szCs w:val="18"/>
        </w:rPr>
        <w:t>________________</w:t>
      </w:r>
      <w:r>
        <w:rPr>
          <w:rFonts w:ascii="Times New Roman" w:hAnsi="Times New Roman" w:cs="Times New Roman"/>
          <w:sz w:val="18"/>
          <w:szCs w:val="18"/>
        </w:rPr>
        <w:t>/</w:t>
      </w:r>
      <w:r w:rsidRPr="00C8133A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___________ _________________</w:t>
      </w:r>
      <w:r w:rsidRPr="00C8133A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827B44" w:rsidRDefault="00827B44" w:rsidP="00827B44">
      <w:pPr>
        <w:pStyle w:val="ConsPlusCell"/>
        <w:rPr>
          <w:rFonts w:ascii="Times New Roman" w:hAnsi="Times New Roman" w:cs="Times New Roman"/>
          <w:sz w:val="16"/>
          <w:szCs w:val="16"/>
        </w:rPr>
      </w:pPr>
      <w:r w:rsidRPr="00C8133A">
        <w:rPr>
          <w:rFonts w:ascii="Times New Roman" w:hAnsi="Times New Roman" w:cs="Times New Roman"/>
          <w:sz w:val="16"/>
          <w:szCs w:val="16"/>
        </w:rPr>
        <w:t xml:space="preserve">       (подпись) </w:t>
      </w:r>
      <w:r w:rsidRPr="00C8133A">
        <w:rPr>
          <w:rFonts w:ascii="Times New Roman" w:hAnsi="Times New Roman" w:cs="Times New Roman"/>
          <w:sz w:val="16"/>
          <w:szCs w:val="16"/>
        </w:rPr>
        <w:tab/>
      </w:r>
      <w:r w:rsidRPr="00C8133A">
        <w:rPr>
          <w:rFonts w:ascii="Times New Roman" w:hAnsi="Times New Roman" w:cs="Times New Roman"/>
          <w:sz w:val="16"/>
          <w:szCs w:val="16"/>
        </w:rPr>
        <w:tab/>
      </w:r>
      <w:r w:rsidRPr="00C8133A">
        <w:rPr>
          <w:rFonts w:ascii="Times New Roman" w:hAnsi="Times New Roman" w:cs="Times New Roman"/>
          <w:sz w:val="16"/>
          <w:szCs w:val="16"/>
        </w:rPr>
        <w:tab/>
      </w:r>
      <w:r w:rsidRPr="00C8133A">
        <w:rPr>
          <w:rFonts w:ascii="Times New Roman" w:hAnsi="Times New Roman" w:cs="Times New Roman"/>
          <w:sz w:val="16"/>
          <w:szCs w:val="16"/>
        </w:rPr>
        <w:tab/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C8133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C8133A">
        <w:rPr>
          <w:rFonts w:ascii="Times New Roman" w:hAnsi="Times New Roman" w:cs="Times New Roman"/>
          <w:sz w:val="16"/>
          <w:szCs w:val="16"/>
        </w:rPr>
        <w:t>(подпись)</w:t>
      </w:r>
      <w:r w:rsidRPr="0052092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(Фамилия, инициалы)</w:t>
      </w:r>
    </w:p>
    <w:p w:rsidR="004D1E7F" w:rsidRDefault="004D1E7F" w:rsidP="004D1E7F">
      <w:pPr>
        <w:pStyle w:val="ConsPlusCell"/>
      </w:pPr>
      <w:r w:rsidRPr="00C8133A">
        <w:rPr>
          <w:rFonts w:ascii="Times New Roman" w:hAnsi="Times New Roman" w:cs="Times New Roman"/>
          <w:sz w:val="16"/>
          <w:szCs w:val="16"/>
        </w:rPr>
        <w:tab/>
      </w:r>
      <w:r w:rsidRPr="00C8133A">
        <w:rPr>
          <w:rFonts w:ascii="Times New Roman" w:hAnsi="Times New Roman" w:cs="Times New Roman"/>
          <w:sz w:val="16"/>
          <w:szCs w:val="16"/>
        </w:rPr>
        <w:tab/>
      </w:r>
    </w:p>
    <w:sectPr w:rsidR="004D1E7F" w:rsidSect="00D64139">
      <w:pgSz w:w="11905" w:h="16838" w:code="9"/>
      <w:pgMar w:top="426" w:right="565" w:bottom="567" w:left="85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13E6"/>
    <w:rsid w:val="00000A2C"/>
    <w:rsid w:val="00003642"/>
    <w:rsid w:val="00003645"/>
    <w:rsid w:val="00003A93"/>
    <w:rsid w:val="00003F48"/>
    <w:rsid w:val="00005CD2"/>
    <w:rsid w:val="00010F1A"/>
    <w:rsid w:val="000125D4"/>
    <w:rsid w:val="00012C0B"/>
    <w:rsid w:val="00014856"/>
    <w:rsid w:val="000163BB"/>
    <w:rsid w:val="000166D6"/>
    <w:rsid w:val="00017210"/>
    <w:rsid w:val="00017FB6"/>
    <w:rsid w:val="00023FE9"/>
    <w:rsid w:val="00026017"/>
    <w:rsid w:val="000264A1"/>
    <w:rsid w:val="00027805"/>
    <w:rsid w:val="0003220A"/>
    <w:rsid w:val="000333AE"/>
    <w:rsid w:val="00034314"/>
    <w:rsid w:val="00036156"/>
    <w:rsid w:val="00036DE6"/>
    <w:rsid w:val="000409FA"/>
    <w:rsid w:val="000438BF"/>
    <w:rsid w:val="00044173"/>
    <w:rsid w:val="000469CE"/>
    <w:rsid w:val="00047AC0"/>
    <w:rsid w:val="000501C9"/>
    <w:rsid w:val="00052DB0"/>
    <w:rsid w:val="00052F81"/>
    <w:rsid w:val="00054932"/>
    <w:rsid w:val="000566F5"/>
    <w:rsid w:val="000569BC"/>
    <w:rsid w:val="00062B1C"/>
    <w:rsid w:val="00066802"/>
    <w:rsid w:val="00066945"/>
    <w:rsid w:val="0006716E"/>
    <w:rsid w:val="000673B5"/>
    <w:rsid w:val="00067D8E"/>
    <w:rsid w:val="00070736"/>
    <w:rsid w:val="00070F90"/>
    <w:rsid w:val="00071B83"/>
    <w:rsid w:val="00072F7E"/>
    <w:rsid w:val="00073B4F"/>
    <w:rsid w:val="0007514C"/>
    <w:rsid w:val="00076A9B"/>
    <w:rsid w:val="00080184"/>
    <w:rsid w:val="000801AD"/>
    <w:rsid w:val="00080AAA"/>
    <w:rsid w:val="00083296"/>
    <w:rsid w:val="0008357E"/>
    <w:rsid w:val="00086D1C"/>
    <w:rsid w:val="00086E9B"/>
    <w:rsid w:val="000902D5"/>
    <w:rsid w:val="00091C52"/>
    <w:rsid w:val="0009209C"/>
    <w:rsid w:val="00092C0A"/>
    <w:rsid w:val="00095EB1"/>
    <w:rsid w:val="00097056"/>
    <w:rsid w:val="000970A3"/>
    <w:rsid w:val="00097F26"/>
    <w:rsid w:val="000A06FB"/>
    <w:rsid w:val="000A0EEC"/>
    <w:rsid w:val="000A10C3"/>
    <w:rsid w:val="000A1EB7"/>
    <w:rsid w:val="000A2126"/>
    <w:rsid w:val="000A4C75"/>
    <w:rsid w:val="000A55C9"/>
    <w:rsid w:val="000A5C86"/>
    <w:rsid w:val="000A6427"/>
    <w:rsid w:val="000B00CD"/>
    <w:rsid w:val="000B0CE1"/>
    <w:rsid w:val="000B1515"/>
    <w:rsid w:val="000B1BF9"/>
    <w:rsid w:val="000B2153"/>
    <w:rsid w:val="000B552E"/>
    <w:rsid w:val="000C09FF"/>
    <w:rsid w:val="000C0A30"/>
    <w:rsid w:val="000C228E"/>
    <w:rsid w:val="000C255E"/>
    <w:rsid w:val="000C4F48"/>
    <w:rsid w:val="000C512E"/>
    <w:rsid w:val="000C60C4"/>
    <w:rsid w:val="000C699D"/>
    <w:rsid w:val="000D02C1"/>
    <w:rsid w:val="000D1779"/>
    <w:rsid w:val="000D1963"/>
    <w:rsid w:val="000D3A27"/>
    <w:rsid w:val="000D5089"/>
    <w:rsid w:val="000D5533"/>
    <w:rsid w:val="000D64F3"/>
    <w:rsid w:val="000D76BF"/>
    <w:rsid w:val="000D7E21"/>
    <w:rsid w:val="000E101A"/>
    <w:rsid w:val="000E1C76"/>
    <w:rsid w:val="000E4130"/>
    <w:rsid w:val="000F04ED"/>
    <w:rsid w:val="000F0C0F"/>
    <w:rsid w:val="000F1258"/>
    <w:rsid w:val="000F1818"/>
    <w:rsid w:val="000F206F"/>
    <w:rsid w:val="000F22BC"/>
    <w:rsid w:val="000F24A4"/>
    <w:rsid w:val="000F376E"/>
    <w:rsid w:val="000F489A"/>
    <w:rsid w:val="000F514B"/>
    <w:rsid w:val="000F549A"/>
    <w:rsid w:val="000F5A3A"/>
    <w:rsid w:val="000F5D90"/>
    <w:rsid w:val="000F77F1"/>
    <w:rsid w:val="001057C5"/>
    <w:rsid w:val="00106E41"/>
    <w:rsid w:val="00107150"/>
    <w:rsid w:val="001073F1"/>
    <w:rsid w:val="00110879"/>
    <w:rsid w:val="00110DFF"/>
    <w:rsid w:val="00111936"/>
    <w:rsid w:val="001119E5"/>
    <w:rsid w:val="00111A55"/>
    <w:rsid w:val="00114183"/>
    <w:rsid w:val="001143A5"/>
    <w:rsid w:val="00114A7C"/>
    <w:rsid w:val="001200A9"/>
    <w:rsid w:val="00120968"/>
    <w:rsid w:val="0012578B"/>
    <w:rsid w:val="00125AFA"/>
    <w:rsid w:val="001272FD"/>
    <w:rsid w:val="00132AC8"/>
    <w:rsid w:val="00133627"/>
    <w:rsid w:val="001337C2"/>
    <w:rsid w:val="00133911"/>
    <w:rsid w:val="001348F5"/>
    <w:rsid w:val="00140B5B"/>
    <w:rsid w:val="00142042"/>
    <w:rsid w:val="0014309E"/>
    <w:rsid w:val="00144D69"/>
    <w:rsid w:val="001467C5"/>
    <w:rsid w:val="00146D47"/>
    <w:rsid w:val="00147D27"/>
    <w:rsid w:val="00150D18"/>
    <w:rsid w:val="00152792"/>
    <w:rsid w:val="00153281"/>
    <w:rsid w:val="001535A6"/>
    <w:rsid w:val="001536F3"/>
    <w:rsid w:val="00153DFC"/>
    <w:rsid w:val="00160AA6"/>
    <w:rsid w:val="00161510"/>
    <w:rsid w:val="00162029"/>
    <w:rsid w:val="00162EC4"/>
    <w:rsid w:val="001631DD"/>
    <w:rsid w:val="00163BCC"/>
    <w:rsid w:val="001659B2"/>
    <w:rsid w:val="00166EEA"/>
    <w:rsid w:val="001678C4"/>
    <w:rsid w:val="00167D11"/>
    <w:rsid w:val="00167E8B"/>
    <w:rsid w:val="0017174C"/>
    <w:rsid w:val="00171AA7"/>
    <w:rsid w:val="00173436"/>
    <w:rsid w:val="00173C01"/>
    <w:rsid w:val="0017413F"/>
    <w:rsid w:val="00174248"/>
    <w:rsid w:val="00174321"/>
    <w:rsid w:val="00174365"/>
    <w:rsid w:val="001746E9"/>
    <w:rsid w:val="00174983"/>
    <w:rsid w:val="001749FF"/>
    <w:rsid w:val="00175B2C"/>
    <w:rsid w:val="00176131"/>
    <w:rsid w:val="00176D37"/>
    <w:rsid w:val="00180069"/>
    <w:rsid w:val="00180A4E"/>
    <w:rsid w:val="00183171"/>
    <w:rsid w:val="001835F9"/>
    <w:rsid w:val="00184A70"/>
    <w:rsid w:val="00184F8E"/>
    <w:rsid w:val="00186820"/>
    <w:rsid w:val="00191F5C"/>
    <w:rsid w:val="00192B30"/>
    <w:rsid w:val="001942FC"/>
    <w:rsid w:val="00196DEC"/>
    <w:rsid w:val="001A1C3D"/>
    <w:rsid w:val="001A2508"/>
    <w:rsid w:val="001A3123"/>
    <w:rsid w:val="001A4D4A"/>
    <w:rsid w:val="001A54EB"/>
    <w:rsid w:val="001A5601"/>
    <w:rsid w:val="001A66FF"/>
    <w:rsid w:val="001A714B"/>
    <w:rsid w:val="001B3909"/>
    <w:rsid w:val="001B3C56"/>
    <w:rsid w:val="001B4635"/>
    <w:rsid w:val="001B4754"/>
    <w:rsid w:val="001B4CBE"/>
    <w:rsid w:val="001B529D"/>
    <w:rsid w:val="001B5F4C"/>
    <w:rsid w:val="001B72ED"/>
    <w:rsid w:val="001B746D"/>
    <w:rsid w:val="001C046C"/>
    <w:rsid w:val="001C1E99"/>
    <w:rsid w:val="001C23DE"/>
    <w:rsid w:val="001C2865"/>
    <w:rsid w:val="001C2CF3"/>
    <w:rsid w:val="001D071D"/>
    <w:rsid w:val="001D10E9"/>
    <w:rsid w:val="001D1C19"/>
    <w:rsid w:val="001D4B5A"/>
    <w:rsid w:val="001D4F77"/>
    <w:rsid w:val="001D664E"/>
    <w:rsid w:val="001D6A3D"/>
    <w:rsid w:val="001D6CD5"/>
    <w:rsid w:val="001D6E0A"/>
    <w:rsid w:val="001D76A4"/>
    <w:rsid w:val="001E11C8"/>
    <w:rsid w:val="001E1FE4"/>
    <w:rsid w:val="001E27B6"/>
    <w:rsid w:val="001E3753"/>
    <w:rsid w:val="001E41D5"/>
    <w:rsid w:val="001E4983"/>
    <w:rsid w:val="001E4BAC"/>
    <w:rsid w:val="001E719A"/>
    <w:rsid w:val="001F3763"/>
    <w:rsid w:val="001F37BE"/>
    <w:rsid w:val="001F3DB0"/>
    <w:rsid w:val="001F468C"/>
    <w:rsid w:val="001F61A3"/>
    <w:rsid w:val="001F6452"/>
    <w:rsid w:val="001F67AB"/>
    <w:rsid w:val="001F6B21"/>
    <w:rsid w:val="001F6C48"/>
    <w:rsid w:val="001F6F0C"/>
    <w:rsid w:val="001F74D5"/>
    <w:rsid w:val="00200CF2"/>
    <w:rsid w:val="00201881"/>
    <w:rsid w:val="00204031"/>
    <w:rsid w:val="0020493F"/>
    <w:rsid w:val="00205E1A"/>
    <w:rsid w:val="00206D43"/>
    <w:rsid w:val="00210851"/>
    <w:rsid w:val="00210F08"/>
    <w:rsid w:val="00213974"/>
    <w:rsid w:val="00215E21"/>
    <w:rsid w:val="002161F2"/>
    <w:rsid w:val="002164B2"/>
    <w:rsid w:val="002172BB"/>
    <w:rsid w:val="00220F96"/>
    <w:rsid w:val="0022241D"/>
    <w:rsid w:val="0022252B"/>
    <w:rsid w:val="00223107"/>
    <w:rsid w:val="00223AB0"/>
    <w:rsid w:val="00223FA1"/>
    <w:rsid w:val="00224333"/>
    <w:rsid w:val="002253CB"/>
    <w:rsid w:val="00225D43"/>
    <w:rsid w:val="00227944"/>
    <w:rsid w:val="00230451"/>
    <w:rsid w:val="00231615"/>
    <w:rsid w:val="0023249F"/>
    <w:rsid w:val="002329B7"/>
    <w:rsid w:val="00232B71"/>
    <w:rsid w:val="00232CE3"/>
    <w:rsid w:val="002337B2"/>
    <w:rsid w:val="00233A54"/>
    <w:rsid w:val="0023646A"/>
    <w:rsid w:val="00236616"/>
    <w:rsid w:val="00240DBD"/>
    <w:rsid w:val="00241630"/>
    <w:rsid w:val="002418CB"/>
    <w:rsid w:val="00243FE9"/>
    <w:rsid w:val="0024473A"/>
    <w:rsid w:val="00246A5A"/>
    <w:rsid w:val="00246D40"/>
    <w:rsid w:val="00247669"/>
    <w:rsid w:val="002505D2"/>
    <w:rsid w:val="00251840"/>
    <w:rsid w:val="00251EE0"/>
    <w:rsid w:val="00252A48"/>
    <w:rsid w:val="00253D0D"/>
    <w:rsid w:val="00254B46"/>
    <w:rsid w:val="002607A3"/>
    <w:rsid w:val="00262B3F"/>
    <w:rsid w:val="0026337E"/>
    <w:rsid w:val="00264C41"/>
    <w:rsid w:val="0026587A"/>
    <w:rsid w:val="00266203"/>
    <w:rsid w:val="00266B53"/>
    <w:rsid w:val="00266D81"/>
    <w:rsid w:val="00267140"/>
    <w:rsid w:val="002708FC"/>
    <w:rsid w:val="0027231B"/>
    <w:rsid w:val="0027342C"/>
    <w:rsid w:val="00273C94"/>
    <w:rsid w:val="0027435D"/>
    <w:rsid w:val="00274F7C"/>
    <w:rsid w:val="00275FF9"/>
    <w:rsid w:val="00276EB8"/>
    <w:rsid w:val="0027784B"/>
    <w:rsid w:val="00280553"/>
    <w:rsid w:val="00280F77"/>
    <w:rsid w:val="0028259A"/>
    <w:rsid w:val="002828FF"/>
    <w:rsid w:val="002834CA"/>
    <w:rsid w:val="00285519"/>
    <w:rsid w:val="00285ABE"/>
    <w:rsid w:val="002902CA"/>
    <w:rsid w:val="0029135E"/>
    <w:rsid w:val="0029598C"/>
    <w:rsid w:val="00296BC2"/>
    <w:rsid w:val="00296CD3"/>
    <w:rsid w:val="00297619"/>
    <w:rsid w:val="002A011E"/>
    <w:rsid w:val="002A0F0E"/>
    <w:rsid w:val="002A182F"/>
    <w:rsid w:val="002A1A7A"/>
    <w:rsid w:val="002A2103"/>
    <w:rsid w:val="002A4761"/>
    <w:rsid w:val="002A74D7"/>
    <w:rsid w:val="002A78CA"/>
    <w:rsid w:val="002B1F2A"/>
    <w:rsid w:val="002B248A"/>
    <w:rsid w:val="002B3A75"/>
    <w:rsid w:val="002B4F36"/>
    <w:rsid w:val="002B5B38"/>
    <w:rsid w:val="002B69E9"/>
    <w:rsid w:val="002B6FAE"/>
    <w:rsid w:val="002B7009"/>
    <w:rsid w:val="002B7141"/>
    <w:rsid w:val="002B7190"/>
    <w:rsid w:val="002B7204"/>
    <w:rsid w:val="002C0B41"/>
    <w:rsid w:val="002C25DE"/>
    <w:rsid w:val="002C28A7"/>
    <w:rsid w:val="002C29E8"/>
    <w:rsid w:val="002C4D00"/>
    <w:rsid w:val="002C595C"/>
    <w:rsid w:val="002D060B"/>
    <w:rsid w:val="002D0A56"/>
    <w:rsid w:val="002D1053"/>
    <w:rsid w:val="002D1343"/>
    <w:rsid w:val="002D321F"/>
    <w:rsid w:val="002D3A61"/>
    <w:rsid w:val="002E150E"/>
    <w:rsid w:val="002E1BD9"/>
    <w:rsid w:val="002E21F5"/>
    <w:rsid w:val="002E2DA1"/>
    <w:rsid w:val="002E32BE"/>
    <w:rsid w:val="002E3624"/>
    <w:rsid w:val="002E3E0A"/>
    <w:rsid w:val="002E4CE1"/>
    <w:rsid w:val="002E527B"/>
    <w:rsid w:val="002E59A8"/>
    <w:rsid w:val="002E6E7D"/>
    <w:rsid w:val="002E710B"/>
    <w:rsid w:val="002F1F2C"/>
    <w:rsid w:val="002F291F"/>
    <w:rsid w:val="002F4107"/>
    <w:rsid w:val="002F5600"/>
    <w:rsid w:val="002F6B74"/>
    <w:rsid w:val="003019C8"/>
    <w:rsid w:val="00302031"/>
    <w:rsid w:val="00303AE6"/>
    <w:rsid w:val="0030532E"/>
    <w:rsid w:val="00311D5E"/>
    <w:rsid w:val="00315D53"/>
    <w:rsid w:val="00317450"/>
    <w:rsid w:val="00320C7B"/>
    <w:rsid w:val="003272B8"/>
    <w:rsid w:val="003317E8"/>
    <w:rsid w:val="00332C57"/>
    <w:rsid w:val="00332F33"/>
    <w:rsid w:val="003332F1"/>
    <w:rsid w:val="003332F7"/>
    <w:rsid w:val="00333671"/>
    <w:rsid w:val="0033495E"/>
    <w:rsid w:val="003359AD"/>
    <w:rsid w:val="00336016"/>
    <w:rsid w:val="0033628C"/>
    <w:rsid w:val="00336887"/>
    <w:rsid w:val="003370B7"/>
    <w:rsid w:val="00337B59"/>
    <w:rsid w:val="00337E01"/>
    <w:rsid w:val="00340164"/>
    <w:rsid w:val="0034040F"/>
    <w:rsid w:val="00340F3B"/>
    <w:rsid w:val="00341226"/>
    <w:rsid w:val="0034292D"/>
    <w:rsid w:val="003437C0"/>
    <w:rsid w:val="00344629"/>
    <w:rsid w:val="00344F0A"/>
    <w:rsid w:val="0034530B"/>
    <w:rsid w:val="00347545"/>
    <w:rsid w:val="00347E32"/>
    <w:rsid w:val="00350251"/>
    <w:rsid w:val="00351F25"/>
    <w:rsid w:val="00355E5C"/>
    <w:rsid w:val="00361636"/>
    <w:rsid w:val="00362A6D"/>
    <w:rsid w:val="0036307D"/>
    <w:rsid w:val="003633A8"/>
    <w:rsid w:val="00365CF7"/>
    <w:rsid w:val="00365D83"/>
    <w:rsid w:val="0036650C"/>
    <w:rsid w:val="003666D4"/>
    <w:rsid w:val="003673BD"/>
    <w:rsid w:val="00367592"/>
    <w:rsid w:val="00375026"/>
    <w:rsid w:val="0037723C"/>
    <w:rsid w:val="00377306"/>
    <w:rsid w:val="00377975"/>
    <w:rsid w:val="00377BDD"/>
    <w:rsid w:val="003803A8"/>
    <w:rsid w:val="00380904"/>
    <w:rsid w:val="00381C6A"/>
    <w:rsid w:val="003821DC"/>
    <w:rsid w:val="003830BA"/>
    <w:rsid w:val="00383491"/>
    <w:rsid w:val="0038459C"/>
    <w:rsid w:val="0038588F"/>
    <w:rsid w:val="00386940"/>
    <w:rsid w:val="003872A2"/>
    <w:rsid w:val="00390B88"/>
    <w:rsid w:val="003920DE"/>
    <w:rsid w:val="00394D23"/>
    <w:rsid w:val="00395C16"/>
    <w:rsid w:val="00396057"/>
    <w:rsid w:val="003965A1"/>
    <w:rsid w:val="003967D5"/>
    <w:rsid w:val="00397C07"/>
    <w:rsid w:val="003A0ADC"/>
    <w:rsid w:val="003A2A36"/>
    <w:rsid w:val="003A338D"/>
    <w:rsid w:val="003A3B96"/>
    <w:rsid w:val="003A3D92"/>
    <w:rsid w:val="003A3E16"/>
    <w:rsid w:val="003A3E75"/>
    <w:rsid w:val="003A42BA"/>
    <w:rsid w:val="003A4D2E"/>
    <w:rsid w:val="003A7220"/>
    <w:rsid w:val="003A789A"/>
    <w:rsid w:val="003B1083"/>
    <w:rsid w:val="003B23FC"/>
    <w:rsid w:val="003B295B"/>
    <w:rsid w:val="003B35C8"/>
    <w:rsid w:val="003B3939"/>
    <w:rsid w:val="003B484D"/>
    <w:rsid w:val="003C14C3"/>
    <w:rsid w:val="003C1874"/>
    <w:rsid w:val="003C3124"/>
    <w:rsid w:val="003C32BC"/>
    <w:rsid w:val="003C343E"/>
    <w:rsid w:val="003C3A7B"/>
    <w:rsid w:val="003C4B84"/>
    <w:rsid w:val="003C51DA"/>
    <w:rsid w:val="003C5B03"/>
    <w:rsid w:val="003C6027"/>
    <w:rsid w:val="003C6B07"/>
    <w:rsid w:val="003C7DE6"/>
    <w:rsid w:val="003D4BBE"/>
    <w:rsid w:val="003D4E33"/>
    <w:rsid w:val="003D5E9F"/>
    <w:rsid w:val="003D62A0"/>
    <w:rsid w:val="003D644D"/>
    <w:rsid w:val="003D6D47"/>
    <w:rsid w:val="003D70A9"/>
    <w:rsid w:val="003D76A1"/>
    <w:rsid w:val="003E0081"/>
    <w:rsid w:val="003E0109"/>
    <w:rsid w:val="003E3CD3"/>
    <w:rsid w:val="003E3DB0"/>
    <w:rsid w:val="003E4457"/>
    <w:rsid w:val="003F1605"/>
    <w:rsid w:val="003F2639"/>
    <w:rsid w:val="003F2FA2"/>
    <w:rsid w:val="003F52D0"/>
    <w:rsid w:val="003F5DE7"/>
    <w:rsid w:val="003F6293"/>
    <w:rsid w:val="00402DDC"/>
    <w:rsid w:val="0040405A"/>
    <w:rsid w:val="0040538D"/>
    <w:rsid w:val="004054F9"/>
    <w:rsid w:val="00405E1C"/>
    <w:rsid w:val="00405FA7"/>
    <w:rsid w:val="00406249"/>
    <w:rsid w:val="00407339"/>
    <w:rsid w:val="004110F2"/>
    <w:rsid w:val="004125FD"/>
    <w:rsid w:val="00416F0C"/>
    <w:rsid w:val="004211AB"/>
    <w:rsid w:val="00421615"/>
    <w:rsid w:val="004219CE"/>
    <w:rsid w:val="00421D7C"/>
    <w:rsid w:val="0042234F"/>
    <w:rsid w:val="0042470C"/>
    <w:rsid w:val="00425584"/>
    <w:rsid w:val="00425661"/>
    <w:rsid w:val="00426DD0"/>
    <w:rsid w:val="00426FA2"/>
    <w:rsid w:val="004305F7"/>
    <w:rsid w:val="00431421"/>
    <w:rsid w:val="004328F5"/>
    <w:rsid w:val="00433124"/>
    <w:rsid w:val="00435E0D"/>
    <w:rsid w:val="0043615D"/>
    <w:rsid w:val="00436493"/>
    <w:rsid w:val="004379B5"/>
    <w:rsid w:val="00437B49"/>
    <w:rsid w:val="004408B2"/>
    <w:rsid w:val="0044259C"/>
    <w:rsid w:val="004431C8"/>
    <w:rsid w:val="00445EC6"/>
    <w:rsid w:val="00447D74"/>
    <w:rsid w:val="0045116F"/>
    <w:rsid w:val="00452C79"/>
    <w:rsid w:val="004530BA"/>
    <w:rsid w:val="004535FC"/>
    <w:rsid w:val="00453A66"/>
    <w:rsid w:val="00454C75"/>
    <w:rsid w:val="004552ED"/>
    <w:rsid w:val="004556B2"/>
    <w:rsid w:val="00460674"/>
    <w:rsid w:val="00460D82"/>
    <w:rsid w:val="00461818"/>
    <w:rsid w:val="004636DE"/>
    <w:rsid w:val="00463ED4"/>
    <w:rsid w:val="0046412B"/>
    <w:rsid w:val="00465102"/>
    <w:rsid w:val="00465CA7"/>
    <w:rsid w:val="004676FC"/>
    <w:rsid w:val="00470357"/>
    <w:rsid w:val="00470C2A"/>
    <w:rsid w:val="004724C5"/>
    <w:rsid w:val="004750D0"/>
    <w:rsid w:val="00475C8B"/>
    <w:rsid w:val="00475CD9"/>
    <w:rsid w:val="00475CED"/>
    <w:rsid w:val="004777B5"/>
    <w:rsid w:val="0048164A"/>
    <w:rsid w:val="0048180B"/>
    <w:rsid w:val="0048268B"/>
    <w:rsid w:val="0048444A"/>
    <w:rsid w:val="004853FD"/>
    <w:rsid w:val="00486DC2"/>
    <w:rsid w:val="0049056C"/>
    <w:rsid w:val="00490D51"/>
    <w:rsid w:val="00491657"/>
    <w:rsid w:val="00492744"/>
    <w:rsid w:val="004935B9"/>
    <w:rsid w:val="004938AB"/>
    <w:rsid w:val="00493C4B"/>
    <w:rsid w:val="00494BFE"/>
    <w:rsid w:val="00496774"/>
    <w:rsid w:val="00496AE4"/>
    <w:rsid w:val="004A035D"/>
    <w:rsid w:val="004A0881"/>
    <w:rsid w:val="004A1F27"/>
    <w:rsid w:val="004A3791"/>
    <w:rsid w:val="004A3841"/>
    <w:rsid w:val="004A397A"/>
    <w:rsid w:val="004A4088"/>
    <w:rsid w:val="004A518F"/>
    <w:rsid w:val="004A75C4"/>
    <w:rsid w:val="004A75CA"/>
    <w:rsid w:val="004B2D62"/>
    <w:rsid w:val="004B60EF"/>
    <w:rsid w:val="004B6895"/>
    <w:rsid w:val="004C0424"/>
    <w:rsid w:val="004C057C"/>
    <w:rsid w:val="004C0A95"/>
    <w:rsid w:val="004C21C8"/>
    <w:rsid w:val="004C2CF9"/>
    <w:rsid w:val="004C4BEE"/>
    <w:rsid w:val="004C4EEC"/>
    <w:rsid w:val="004C74D1"/>
    <w:rsid w:val="004C74EF"/>
    <w:rsid w:val="004C761C"/>
    <w:rsid w:val="004D0E1E"/>
    <w:rsid w:val="004D0FFC"/>
    <w:rsid w:val="004D13BF"/>
    <w:rsid w:val="004D1E7F"/>
    <w:rsid w:val="004D22DB"/>
    <w:rsid w:val="004D29B0"/>
    <w:rsid w:val="004D37D2"/>
    <w:rsid w:val="004D48F9"/>
    <w:rsid w:val="004D507F"/>
    <w:rsid w:val="004D5F34"/>
    <w:rsid w:val="004D64B4"/>
    <w:rsid w:val="004D71A8"/>
    <w:rsid w:val="004D737F"/>
    <w:rsid w:val="004E0DFF"/>
    <w:rsid w:val="004E103F"/>
    <w:rsid w:val="004E2AFD"/>
    <w:rsid w:val="004E2B9F"/>
    <w:rsid w:val="004E3DEB"/>
    <w:rsid w:val="004E567D"/>
    <w:rsid w:val="004E6B36"/>
    <w:rsid w:val="004F0F3F"/>
    <w:rsid w:val="004F14A8"/>
    <w:rsid w:val="004F2346"/>
    <w:rsid w:val="004F52A9"/>
    <w:rsid w:val="004F5C1E"/>
    <w:rsid w:val="004F66F1"/>
    <w:rsid w:val="00500186"/>
    <w:rsid w:val="0050243F"/>
    <w:rsid w:val="0050388E"/>
    <w:rsid w:val="005048CB"/>
    <w:rsid w:val="00504F35"/>
    <w:rsid w:val="005061D0"/>
    <w:rsid w:val="0050621D"/>
    <w:rsid w:val="00510C33"/>
    <w:rsid w:val="005111F5"/>
    <w:rsid w:val="005117F3"/>
    <w:rsid w:val="00512B16"/>
    <w:rsid w:val="00513267"/>
    <w:rsid w:val="00514365"/>
    <w:rsid w:val="005205DE"/>
    <w:rsid w:val="00520FC6"/>
    <w:rsid w:val="00521F21"/>
    <w:rsid w:val="005232B2"/>
    <w:rsid w:val="00524933"/>
    <w:rsid w:val="00526BAD"/>
    <w:rsid w:val="00526DA0"/>
    <w:rsid w:val="005271D4"/>
    <w:rsid w:val="0052773B"/>
    <w:rsid w:val="00527F90"/>
    <w:rsid w:val="0053019B"/>
    <w:rsid w:val="00530ED4"/>
    <w:rsid w:val="00531517"/>
    <w:rsid w:val="005317E9"/>
    <w:rsid w:val="00531B13"/>
    <w:rsid w:val="005324F0"/>
    <w:rsid w:val="00532DD5"/>
    <w:rsid w:val="00533A2B"/>
    <w:rsid w:val="005341CC"/>
    <w:rsid w:val="005359A5"/>
    <w:rsid w:val="00536B32"/>
    <w:rsid w:val="00544FE4"/>
    <w:rsid w:val="005455B1"/>
    <w:rsid w:val="00545ABF"/>
    <w:rsid w:val="0054670F"/>
    <w:rsid w:val="00550350"/>
    <w:rsid w:val="00551C65"/>
    <w:rsid w:val="00552192"/>
    <w:rsid w:val="00552344"/>
    <w:rsid w:val="005542EB"/>
    <w:rsid w:val="0055654F"/>
    <w:rsid w:val="00556A2C"/>
    <w:rsid w:val="00556A8D"/>
    <w:rsid w:val="00556E67"/>
    <w:rsid w:val="00557BCC"/>
    <w:rsid w:val="00562266"/>
    <w:rsid w:val="0056342A"/>
    <w:rsid w:val="00563F5C"/>
    <w:rsid w:val="005650CA"/>
    <w:rsid w:val="00566217"/>
    <w:rsid w:val="00566763"/>
    <w:rsid w:val="00566897"/>
    <w:rsid w:val="00570736"/>
    <w:rsid w:val="00571791"/>
    <w:rsid w:val="00571A03"/>
    <w:rsid w:val="00572DD3"/>
    <w:rsid w:val="00573038"/>
    <w:rsid w:val="0057386C"/>
    <w:rsid w:val="0057434C"/>
    <w:rsid w:val="005778E8"/>
    <w:rsid w:val="00580931"/>
    <w:rsid w:val="00580A8B"/>
    <w:rsid w:val="005824C8"/>
    <w:rsid w:val="00582B84"/>
    <w:rsid w:val="00583033"/>
    <w:rsid w:val="005832AC"/>
    <w:rsid w:val="00583662"/>
    <w:rsid w:val="005853B2"/>
    <w:rsid w:val="0059116B"/>
    <w:rsid w:val="00591333"/>
    <w:rsid w:val="00592A2E"/>
    <w:rsid w:val="005931C0"/>
    <w:rsid w:val="005938EC"/>
    <w:rsid w:val="00594998"/>
    <w:rsid w:val="005962E6"/>
    <w:rsid w:val="00597000"/>
    <w:rsid w:val="005971E4"/>
    <w:rsid w:val="005978E3"/>
    <w:rsid w:val="005A1C0E"/>
    <w:rsid w:val="005A1FA9"/>
    <w:rsid w:val="005A250B"/>
    <w:rsid w:val="005A4750"/>
    <w:rsid w:val="005A5D40"/>
    <w:rsid w:val="005A7093"/>
    <w:rsid w:val="005A7202"/>
    <w:rsid w:val="005A7EC6"/>
    <w:rsid w:val="005B1F98"/>
    <w:rsid w:val="005B22D1"/>
    <w:rsid w:val="005B2F57"/>
    <w:rsid w:val="005B6A19"/>
    <w:rsid w:val="005C07CC"/>
    <w:rsid w:val="005C0A5B"/>
    <w:rsid w:val="005C312D"/>
    <w:rsid w:val="005C3B95"/>
    <w:rsid w:val="005C4731"/>
    <w:rsid w:val="005C4CD6"/>
    <w:rsid w:val="005C59C6"/>
    <w:rsid w:val="005D11B0"/>
    <w:rsid w:val="005D1747"/>
    <w:rsid w:val="005D293E"/>
    <w:rsid w:val="005D2F56"/>
    <w:rsid w:val="005D2F7A"/>
    <w:rsid w:val="005D3508"/>
    <w:rsid w:val="005D4922"/>
    <w:rsid w:val="005D5C8D"/>
    <w:rsid w:val="005D62D8"/>
    <w:rsid w:val="005D6D10"/>
    <w:rsid w:val="005D6DA1"/>
    <w:rsid w:val="005E09F3"/>
    <w:rsid w:val="005E1FF3"/>
    <w:rsid w:val="005E267F"/>
    <w:rsid w:val="005E2A87"/>
    <w:rsid w:val="005E3601"/>
    <w:rsid w:val="005E3703"/>
    <w:rsid w:val="005E45C2"/>
    <w:rsid w:val="005E4C8A"/>
    <w:rsid w:val="005E77B2"/>
    <w:rsid w:val="005F0B1A"/>
    <w:rsid w:val="005F2D2C"/>
    <w:rsid w:val="005F2D49"/>
    <w:rsid w:val="005F2E95"/>
    <w:rsid w:val="005F34C9"/>
    <w:rsid w:val="005F51E5"/>
    <w:rsid w:val="005F6786"/>
    <w:rsid w:val="005F69A3"/>
    <w:rsid w:val="00600046"/>
    <w:rsid w:val="0060109A"/>
    <w:rsid w:val="00602EB7"/>
    <w:rsid w:val="00604675"/>
    <w:rsid w:val="00606C52"/>
    <w:rsid w:val="00610592"/>
    <w:rsid w:val="0061293C"/>
    <w:rsid w:val="00615F4B"/>
    <w:rsid w:val="00620AE1"/>
    <w:rsid w:val="00621C23"/>
    <w:rsid w:val="00621DF1"/>
    <w:rsid w:val="006234AB"/>
    <w:rsid w:val="00623D20"/>
    <w:rsid w:val="00626C07"/>
    <w:rsid w:val="00630F50"/>
    <w:rsid w:val="00631B48"/>
    <w:rsid w:val="00634417"/>
    <w:rsid w:val="0063576E"/>
    <w:rsid w:val="006357F7"/>
    <w:rsid w:val="00635B73"/>
    <w:rsid w:val="00636F25"/>
    <w:rsid w:val="00637200"/>
    <w:rsid w:val="00637A36"/>
    <w:rsid w:val="00637BBD"/>
    <w:rsid w:val="0064001F"/>
    <w:rsid w:val="00641A3B"/>
    <w:rsid w:val="00641F4B"/>
    <w:rsid w:val="0064208A"/>
    <w:rsid w:val="0064535E"/>
    <w:rsid w:val="00645880"/>
    <w:rsid w:val="0064750B"/>
    <w:rsid w:val="006475C7"/>
    <w:rsid w:val="00647963"/>
    <w:rsid w:val="00651DFC"/>
    <w:rsid w:val="00654D17"/>
    <w:rsid w:val="006554D5"/>
    <w:rsid w:val="00666353"/>
    <w:rsid w:val="00667F92"/>
    <w:rsid w:val="00670031"/>
    <w:rsid w:val="006717E2"/>
    <w:rsid w:val="00672108"/>
    <w:rsid w:val="00672D6E"/>
    <w:rsid w:val="00673017"/>
    <w:rsid w:val="00673BBA"/>
    <w:rsid w:val="00674BA1"/>
    <w:rsid w:val="00675275"/>
    <w:rsid w:val="00675973"/>
    <w:rsid w:val="00675DBA"/>
    <w:rsid w:val="00675E86"/>
    <w:rsid w:val="006764D2"/>
    <w:rsid w:val="00676F63"/>
    <w:rsid w:val="006777A3"/>
    <w:rsid w:val="00681B04"/>
    <w:rsid w:val="00684024"/>
    <w:rsid w:val="00684D66"/>
    <w:rsid w:val="00685326"/>
    <w:rsid w:val="00686935"/>
    <w:rsid w:val="00690CED"/>
    <w:rsid w:val="006914A1"/>
    <w:rsid w:val="0069198A"/>
    <w:rsid w:val="00694EC8"/>
    <w:rsid w:val="006955DE"/>
    <w:rsid w:val="0069777E"/>
    <w:rsid w:val="00697CBA"/>
    <w:rsid w:val="006A0528"/>
    <w:rsid w:val="006A4634"/>
    <w:rsid w:val="006A4B5C"/>
    <w:rsid w:val="006A4D47"/>
    <w:rsid w:val="006A53E0"/>
    <w:rsid w:val="006A6A3F"/>
    <w:rsid w:val="006B06FC"/>
    <w:rsid w:val="006B2581"/>
    <w:rsid w:val="006B384B"/>
    <w:rsid w:val="006B389B"/>
    <w:rsid w:val="006B40B3"/>
    <w:rsid w:val="006B5670"/>
    <w:rsid w:val="006B6205"/>
    <w:rsid w:val="006B66E6"/>
    <w:rsid w:val="006B7E13"/>
    <w:rsid w:val="006C0108"/>
    <w:rsid w:val="006C03E2"/>
    <w:rsid w:val="006C05F6"/>
    <w:rsid w:val="006C11D7"/>
    <w:rsid w:val="006C14BE"/>
    <w:rsid w:val="006C16AB"/>
    <w:rsid w:val="006C1AC3"/>
    <w:rsid w:val="006C1E4F"/>
    <w:rsid w:val="006C26E5"/>
    <w:rsid w:val="006C2DC2"/>
    <w:rsid w:val="006C399B"/>
    <w:rsid w:val="006C441F"/>
    <w:rsid w:val="006C52E3"/>
    <w:rsid w:val="006C708B"/>
    <w:rsid w:val="006C7C42"/>
    <w:rsid w:val="006D0826"/>
    <w:rsid w:val="006D0F29"/>
    <w:rsid w:val="006D1EB7"/>
    <w:rsid w:val="006D2026"/>
    <w:rsid w:val="006D3C84"/>
    <w:rsid w:val="006D4EF3"/>
    <w:rsid w:val="006D61DD"/>
    <w:rsid w:val="006D6D6F"/>
    <w:rsid w:val="006E0D6D"/>
    <w:rsid w:val="006E2B02"/>
    <w:rsid w:val="006E37DF"/>
    <w:rsid w:val="006E4ADA"/>
    <w:rsid w:val="006E5FDE"/>
    <w:rsid w:val="006E63E5"/>
    <w:rsid w:val="006E7171"/>
    <w:rsid w:val="006E781E"/>
    <w:rsid w:val="006E7D36"/>
    <w:rsid w:val="006F0715"/>
    <w:rsid w:val="006F1241"/>
    <w:rsid w:val="006F14E3"/>
    <w:rsid w:val="006F17BB"/>
    <w:rsid w:val="006F3388"/>
    <w:rsid w:val="006F3494"/>
    <w:rsid w:val="006F38E8"/>
    <w:rsid w:val="006F3E68"/>
    <w:rsid w:val="006F40BD"/>
    <w:rsid w:val="006F4E81"/>
    <w:rsid w:val="006F5091"/>
    <w:rsid w:val="006F65C5"/>
    <w:rsid w:val="006F6A59"/>
    <w:rsid w:val="006F6C2E"/>
    <w:rsid w:val="006F7267"/>
    <w:rsid w:val="0070010A"/>
    <w:rsid w:val="0070196A"/>
    <w:rsid w:val="007030A7"/>
    <w:rsid w:val="00704BD6"/>
    <w:rsid w:val="0070603A"/>
    <w:rsid w:val="00711369"/>
    <w:rsid w:val="00712C0E"/>
    <w:rsid w:val="00713957"/>
    <w:rsid w:val="00713ADB"/>
    <w:rsid w:val="00714DB4"/>
    <w:rsid w:val="00715159"/>
    <w:rsid w:val="0071646C"/>
    <w:rsid w:val="00716495"/>
    <w:rsid w:val="007165B5"/>
    <w:rsid w:val="00716AFF"/>
    <w:rsid w:val="00716D1B"/>
    <w:rsid w:val="00723AEE"/>
    <w:rsid w:val="007249FC"/>
    <w:rsid w:val="00724E30"/>
    <w:rsid w:val="0072644B"/>
    <w:rsid w:val="00730A0D"/>
    <w:rsid w:val="007315CB"/>
    <w:rsid w:val="00732DC6"/>
    <w:rsid w:val="00733213"/>
    <w:rsid w:val="007359DD"/>
    <w:rsid w:val="00736ABE"/>
    <w:rsid w:val="00737B90"/>
    <w:rsid w:val="00740827"/>
    <w:rsid w:val="007438E5"/>
    <w:rsid w:val="00743CA7"/>
    <w:rsid w:val="00746091"/>
    <w:rsid w:val="00746442"/>
    <w:rsid w:val="00750F42"/>
    <w:rsid w:val="007511D4"/>
    <w:rsid w:val="00751FB6"/>
    <w:rsid w:val="00752122"/>
    <w:rsid w:val="007526BE"/>
    <w:rsid w:val="00753068"/>
    <w:rsid w:val="007544CF"/>
    <w:rsid w:val="00755082"/>
    <w:rsid w:val="0075708B"/>
    <w:rsid w:val="00761DA1"/>
    <w:rsid w:val="00761DF0"/>
    <w:rsid w:val="007629CE"/>
    <w:rsid w:val="0076320A"/>
    <w:rsid w:val="00763E3D"/>
    <w:rsid w:val="0076566A"/>
    <w:rsid w:val="0076590C"/>
    <w:rsid w:val="007703CA"/>
    <w:rsid w:val="00770E7C"/>
    <w:rsid w:val="00771678"/>
    <w:rsid w:val="00771E49"/>
    <w:rsid w:val="00772138"/>
    <w:rsid w:val="00772E83"/>
    <w:rsid w:val="007730BB"/>
    <w:rsid w:val="00773C08"/>
    <w:rsid w:val="00774667"/>
    <w:rsid w:val="007748CD"/>
    <w:rsid w:val="0077594A"/>
    <w:rsid w:val="007773D8"/>
    <w:rsid w:val="00777A8A"/>
    <w:rsid w:val="00782F1B"/>
    <w:rsid w:val="00783370"/>
    <w:rsid w:val="007835A4"/>
    <w:rsid w:val="0079068B"/>
    <w:rsid w:val="00791533"/>
    <w:rsid w:val="00792864"/>
    <w:rsid w:val="007933AF"/>
    <w:rsid w:val="00795917"/>
    <w:rsid w:val="00795EC4"/>
    <w:rsid w:val="00797CE7"/>
    <w:rsid w:val="007A13E6"/>
    <w:rsid w:val="007A1538"/>
    <w:rsid w:val="007A1801"/>
    <w:rsid w:val="007A3425"/>
    <w:rsid w:val="007A434F"/>
    <w:rsid w:val="007A50C4"/>
    <w:rsid w:val="007A757A"/>
    <w:rsid w:val="007A7756"/>
    <w:rsid w:val="007B07FA"/>
    <w:rsid w:val="007B14D2"/>
    <w:rsid w:val="007B3CA7"/>
    <w:rsid w:val="007B4352"/>
    <w:rsid w:val="007B56D7"/>
    <w:rsid w:val="007B5895"/>
    <w:rsid w:val="007B5F31"/>
    <w:rsid w:val="007B698F"/>
    <w:rsid w:val="007C0633"/>
    <w:rsid w:val="007C1206"/>
    <w:rsid w:val="007C28BE"/>
    <w:rsid w:val="007C29CD"/>
    <w:rsid w:val="007C4AC6"/>
    <w:rsid w:val="007D46A4"/>
    <w:rsid w:val="007D5956"/>
    <w:rsid w:val="007D695B"/>
    <w:rsid w:val="007E14BB"/>
    <w:rsid w:val="007E1FED"/>
    <w:rsid w:val="007E20AE"/>
    <w:rsid w:val="007E213D"/>
    <w:rsid w:val="007E3151"/>
    <w:rsid w:val="007E5FD6"/>
    <w:rsid w:val="007E6780"/>
    <w:rsid w:val="007E7E6B"/>
    <w:rsid w:val="007E7F4B"/>
    <w:rsid w:val="007F1F8A"/>
    <w:rsid w:val="007F2695"/>
    <w:rsid w:val="007F3D23"/>
    <w:rsid w:val="007F4D05"/>
    <w:rsid w:val="008004A9"/>
    <w:rsid w:val="00802EBA"/>
    <w:rsid w:val="008051E5"/>
    <w:rsid w:val="0080765E"/>
    <w:rsid w:val="00811DA2"/>
    <w:rsid w:val="008120CD"/>
    <w:rsid w:val="008125F1"/>
    <w:rsid w:val="00813624"/>
    <w:rsid w:val="00814903"/>
    <w:rsid w:val="00815E40"/>
    <w:rsid w:val="00822A46"/>
    <w:rsid w:val="00824837"/>
    <w:rsid w:val="00824B0D"/>
    <w:rsid w:val="008255E4"/>
    <w:rsid w:val="008265D2"/>
    <w:rsid w:val="00827A92"/>
    <w:rsid w:val="00827B44"/>
    <w:rsid w:val="00831329"/>
    <w:rsid w:val="00831D77"/>
    <w:rsid w:val="00832F30"/>
    <w:rsid w:val="00832F64"/>
    <w:rsid w:val="008337FA"/>
    <w:rsid w:val="00836F1E"/>
    <w:rsid w:val="00837C98"/>
    <w:rsid w:val="00840986"/>
    <w:rsid w:val="00840A1A"/>
    <w:rsid w:val="008425E1"/>
    <w:rsid w:val="00842890"/>
    <w:rsid w:val="00842B36"/>
    <w:rsid w:val="00842E6A"/>
    <w:rsid w:val="00843536"/>
    <w:rsid w:val="00843D65"/>
    <w:rsid w:val="00843DFA"/>
    <w:rsid w:val="0084415E"/>
    <w:rsid w:val="00850C20"/>
    <w:rsid w:val="00851405"/>
    <w:rsid w:val="008514F8"/>
    <w:rsid w:val="00852099"/>
    <w:rsid w:val="0085259C"/>
    <w:rsid w:val="00853B3F"/>
    <w:rsid w:val="00853B4C"/>
    <w:rsid w:val="00853DE5"/>
    <w:rsid w:val="008559E2"/>
    <w:rsid w:val="008565A3"/>
    <w:rsid w:val="00856AEF"/>
    <w:rsid w:val="008603DD"/>
    <w:rsid w:val="00860F27"/>
    <w:rsid w:val="00862836"/>
    <w:rsid w:val="00863284"/>
    <w:rsid w:val="008632A4"/>
    <w:rsid w:val="00863859"/>
    <w:rsid w:val="008655B0"/>
    <w:rsid w:val="008660AB"/>
    <w:rsid w:val="00867549"/>
    <w:rsid w:val="008679BD"/>
    <w:rsid w:val="00870466"/>
    <w:rsid w:val="00871CD6"/>
    <w:rsid w:val="0087345A"/>
    <w:rsid w:val="008775D9"/>
    <w:rsid w:val="00881353"/>
    <w:rsid w:val="00881645"/>
    <w:rsid w:val="00881C46"/>
    <w:rsid w:val="00884410"/>
    <w:rsid w:val="00886669"/>
    <w:rsid w:val="008868D6"/>
    <w:rsid w:val="00887957"/>
    <w:rsid w:val="00890505"/>
    <w:rsid w:val="00890623"/>
    <w:rsid w:val="00890670"/>
    <w:rsid w:val="00891FDE"/>
    <w:rsid w:val="00892A59"/>
    <w:rsid w:val="00892B1F"/>
    <w:rsid w:val="008930A6"/>
    <w:rsid w:val="00894DDF"/>
    <w:rsid w:val="00895351"/>
    <w:rsid w:val="0089627B"/>
    <w:rsid w:val="008965F1"/>
    <w:rsid w:val="00897B2F"/>
    <w:rsid w:val="008A0740"/>
    <w:rsid w:val="008A1807"/>
    <w:rsid w:val="008A2CAB"/>
    <w:rsid w:val="008A56D1"/>
    <w:rsid w:val="008A6627"/>
    <w:rsid w:val="008A67B4"/>
    <w:rsid w:val="008A771C"/>
    <w:rsid w:val="008B01F8"/>
    <w:rsid w:val="008B2364"/>
    <w:rsid w:val="008B2C19"/>
    <w:rsid w:val="008B3447"/>
    <w:rsid w:val="008B3875"/>
    <w:rsid w:val="008B5141"/>
    <w:rsid w:val="008B5460"/>
    <w:rsid w:val="008B5E00"/>
    <w:rsid w:val="008B67D7"/>
    <w:rsid w:val="008B73A0"/>
    <w:rsid w:val="008B7DA7"/>
    <w:rsid w:val="008C0D0A"/>
    <w:rsid w:val="008C1969"/>
    <w:rsid w:val="008C5CFA"/>
    <w:rsid w:val="008C5F9F"/>
    <w:rsid w:val="008C6040"/>
    <w:rsid w:val="008C76E0"/>
    <w:rsid w:val="008D01C9"/>
    <w:rsid w:val="008D0DAA"/>
    <w:rsid w:val="008D0E84"/>
    <w:rsid w:val="008D1180"/>
    <w:rsid w:val="008D1663"/>
    <w:rsid w:val="008D2F61"/>
    <w:rsid w:val="008D35AD"/>
    <w:rsid w:val="008D423A"/>
    <w:rsid w:val="008D4E8E"/>
    <w:rsid w:val="008D78A3"/>
    <w:rsid w:val="008E0D2A"/>
    <w:rsid w:val="008E1759"/>
    <w:rsid w:val="008E1BCE"/>
    <w:rsid w:val="008E1D1B"/>
    <w:rsid w:val="008E2668"/>
    <w:rsid w:val="008E2A1D"/>
    <w:rsid w:val="008E6D8F"/>
    <w:rsid w:val="008E7A82"/>
    <w:rsid w:val="008F0456"/>
    <w:rsid w:val="008F1E5A"/>
    <w:rsid w:val="008F2C76"/>
    <w:rsid w:val="008F2EAF"/>
    <w:rsid w:val="008F379D"/>
    <w:rsid w:val="008F46C8"/>
    <w:rsid w:val="008F58CB"/>
    <w:rsid w:val="008F6993"/>
    <w:rsid w:val="008F6C66"/>
    <w:rsid w:val="008F75F5"/>
    <w:rsid w:val="008F7ADF"/>
    <w:rsid w:val="00900036"/>
    <w:rsid w:val="00900B4B"/>
    <w:rsid w:val="0090131B"/>
    <w:rsid w:val="00901B0E"/>
    <w:rsid w:val="00901CEE"/>
    <w:rsid w:val="00902634"/>
    <w:rsid w:val="009026CF"/>
    <w:rsid w:val="00906C53"/>
    <w:rsid w:val="00907241"/>
    <w:rsid w:val="009104D4"/>
    <w:rsid w:val="009125AE"/>
    <w:rsid w:val="00916030"/>
    <w:rsid w:val="0091622F"/>
    <w:rsid w:val="0091634C"/>
    <w:rsid w:val="00916E93"/>
    <w:rsid w:val="00917CCB"/>
    <w:rsid w:val="00920D08"/>
    <w:rsid w:val="009220DE"/>
    <w:rsid w:val="009242A0"/>
    <w:rsid w:val="009245F3"/>
    <w:rsid w:val="00933AF5"/>
    <w:rsid w:val="00935AD9"/>
    <w:rsid w:val="00935C32"/>
    <w:rsid w:val="009377E7"/>
    <w:rsid w:val="00941AA8"/>
    <w:rsid w:val="00941D60"/>
    <w:rsid w:val="00942DA1"/>
    <w:rsid w:val="0094608A"/>
    <w:rsid w:val="00946A68"/>
    <w:rsid w:val="00946C33"/>
    <w:rsid w:val="00946C78"/>
    <w:rsid w:val="00946CEA"/>
    <w:rsid w:val="00953632"/>
    <w:rsid w:val="009549E6"/>
    <w:rsid w:val="00955EC4"/>
    <w:rsid w:val="009561F5"/>
    <w:rsid w:val="0095635D"/>
    <w:rsid w:val="009566CB"/>
    <w:rsid w:val="00957150"/>
    <w:rsid w:val="0095776A"/>
    <w:rsid w:val="009579D8"/>
    <w:rsid w:val="00960A82"/>
    <w:rsid w:val="00961085"/>
    <w:rsid w:val="00965441"/>
    <w:rsid w:val="0096548D"/>
    <w:rsid w:val="009661A6"/>
    <w:rsid w:val="0096701B"/>
    <w:rsid w:val="009671BD"/>
    <w:rsid w:val="0097053E"/>
    <w:rsid w:val="009716EA"/>
    <w:rsid w:val="0097193D"/>
    <w:rsid w:val="0097783F"/>
    <w:rsid w:val="0098015B"/>
    <w:rsid w:val="00980D7C"/>
    <w:rsid w:val="009816E5"/>
    <w:rsid w:val="00982991"/>
    <w:rsid w:val="00983018"/>
    <w:rsid w:val="00984050"/>
    <w:rsid w:val="00984BFD"/>
    <w:rsid w:val="00985AA5"/>
    <w:rsid w:val="00985B89"/>
    <w:rsid w:val="00986EA0"/>
    <w:rsid w:val="009875EB"/>
    <w:rsid w:val="009878D6"/>
    <w:rsid w:val="00987999"/>
    <w:rsid w:val="00987F63"/>
    <w:rsid w:val="00990036"/>
    <w:rsid w:val="009936E0"/>
    <w:rsid w:val="00993D39"/>
    <w:rsid w:val="00996621"/>
    <w:rsid w:val="009A04D6"/>
    <w:rsid w:val="009A0B03"/>
    <w:rsid w:val="009A1F0D"/>
    <w:rsid w:val="009A2E9E"/>
    <w:rsid w:val="009A4156"/>
    <w:rsid w:val="009A4385"/>
    <w:rsid w:val="009A5D6B"/>
    <w:rsid w:val="009A799B"/>
    <w:rsid w:val="009B1256"/>
    <w:rsid w:val="009B1637"/>
    <w:rsid w:val="009B2ACB"/>
    <w:rsid w:val="009B320D"/>
    <w:rsid w:val="009B355A"/>
    <w:rsid w:val="009B7152"/>
    <w:rsid w:val="009C0D0C"/>
    <w:rsid w:val="009C48FA"/>
    <w:rsid w:val="009C4B1E"/>
    <w:rsid w:val="009C5502"/>
    <w:rsid w:val="009C5E52"/>
    <w:rsid w:val="009C6274"/>
    <w:rsid w:val="009D07DB"/>
    <w:rsid w:val="009D1EE4"/>
    <w:rsid w:val="009D2569"/>
    <w:rsid w:val="009D3982"/>
    <w:rsid w:val="009D49BB"/>
    <w:rsid w:val="009D7432"/>
    <w:rsid w:val="009D796D"/>
    <w:rsid w:val="009E0535"/>
    <w:rsid w:val="009E1A53"/>
    <w:rsid w:val="009E2651"/>
    <w:rsid w:val="009E2AFB"/>
    <w:rsid w:val="009E4011"/>
    <w:rsid w:val="009E60A3"/>
    <w:rsid w:val="009E6A8E"/>
    <w:rsid w:val="009F3663"/>
    <w:rsid w:val="009F5003"/>
    <w:rsid w:val="009F61D5"/>
    <w:rsid w:val="009F768B"/>
    <w:rsid w:val="009F779E"/>
    <w:rsid w:val="009F7FB6"/>
    <w:rsid w:val="00A02B5D"/>
    <w:rsid w:val="00A03CCF"/>
    <w:rsid w:val="00A05AAA"/>
    <w:rsid w:val="00A0608D"/>
    <w:rsid w:val="00A06408"/>
    <w:rsid w:val="00A06D1E"/>
    <w:rsid w:val="00A07F33"/>
    <w:rsid w:val="00A106B7"/>
    <w:rsid w:val="00A11749"/>
    <w:rsid w:val="00A13C2E"/>
    <w:rsid w:val="00A159E2"/>
    <w:rsid w:val="00A20323"/>
    <w:rsid w:val="00A203C6"/>
    <w:rsid w:val="00A22B7B"/>
    <w:rsid w:val="00A23ED8"/>
    <w:rsid w:val="00A23FF3"/>
    <w:rsid w:val="00A26C55"/>
    <w:rsid w:val="00A31021"/>
    <w:rsid w:val="00A31771"/>
    <w:rsid w:val="00A31A2A"/>
    <w:rsid w:val="00A33B2D"/>
    <w:rsid w:val="00A341C2"/>
    <w:rsid w:val="00A3430E"/>
    <w:rsid w:val="00A35622"/>
    <w:rsid w:val="00A42820"/>
    <w:rsid w:val="00A44107"/>
    <w:rsid w:val="00A44FAA"/>
    <w:rsid w:val="00A4661E"/>
    <w:rsid w:val="00A46C3F"/>
    <w:rsid w:val="00A46CA4"/>
    <w:rsid w:val="00A47C55"/>
    <w:rsid w:val="00A50694"/>
    <w:rsid w:val="00A54909"/>
    <w:rsid w:val="00A5505B"/>
    <w:rsid w:val="00A60F52"/>
    <w:rsid w:val="00A6114E"/>
    <w:rsid w:val="00A61424"/>
    <w:rsid w:val="00A6147E"/>
    <w:rsid w:val="00A619B1"/>
    <w:rsid w:val="00A63495"/>
    <w:rsid w:val="00A647D3"/>
    <w:rsid w:val="00A66063"/>
    <w:rsid w:val="00A669D5"/>
    <w:rsid w:val="00A66AE2"/>
    <w:rsid w:val="00A67A7C"/>
    <w:rsid w:val="00A70B52"/>
    <w:rsid w:val="00A7205B"/>
    <w:rsid w:val="00A72276"/>
    <w:rsid w:val="00A737F8"/>
    <w:rsid w:val="00A749A1"/>
    <w:rsid w:val="00A75137"/>
    <w:rsid w:val="00A75656"/>
    <w:rsid w:val="00A76149"/>
    <w:rsid w:val="00A76BB6"/>
    <w:rsid w:val="00A77727"/>
    <w:rsid w:val="00A80CA1"/>
    <w:rsid w:val="00A84421"/>
    <w:rsid w:val="00A8479B"/>
    <w:rsid w:val="00A850C5"/>
    <w:rsid w:val="00A8562D"/>
    <w:rsid w:val="00A85893"/>
    <w:rsid w:val="00A90056"/>
    <w:rsid w:val="00A91BF0"/>
    <w:rsid w:val="00A93572"/>
    <w:rsid w:val="00A93D1C"/>
    <w:rsid w:val="00A95216"/>
    <w:rsid w:val="00A9536B"/>
    <w:rsid w:val="00A9585E"/>
    <w:rsid w:val="00A97807"/>
    <w:rsid w:val="00A978B1"/>
    <w:rsid w:val="00AA00F2"/>
    <w:rsid w:val="00AA08EA"/>
    <w:rsid w:val="00AA2A1E"/>
    <w:rsid w:val="00AA2D06"/>
    <w:rsid w:val="00AA38E4"/>
    <w:rsid w:val="00AA4D7B"/>
    <w:rsid w:val="00AA4E7A"/>
    <w:rsid w:val="00AA5F04"/>
    <w:rsid w:val="00AA675B"/>
    <w:rsid w:val="00AB0864"/>
    <w:rsid w:val="00AB5BB8"/>
    <w:rsid w:val="00AB66B8"/>
    <w:rsid w:val="00AB6DF7"/>
    <w:rsid w:val="00AB7AB4"/>
    <w:rsid w:val="00AC1F83"/>
    <w:rsid w:val="00AC20F0"/>
    <w:rsid w:val="00AC2C56"/>
    <w:rsid w:val="00AC40C5"/>
    <w:rsid w:val="00AC4A94"/>
    <w:rsid w:val="00AC626F"/>
    <w:rsid w:val="00AC70B6"/>
    <w:rsid w:val="00AC7B47"/>
    <w:rsid w:val="00AD112C"/>
    <w:rsid w:val="00AD1C68"/>
    <w:rsid w:val="00AD2A91"/>
    <w:rsid w:val="00AD5602"/>
    <w:rsid w:val="00AD7A46"/>
    <w:rsid w:val="00AE069B"/>
    <w:rsid w:val="00AE1066"/>
    <w:rsid w:val="00AE138B"/>
    <w:rsid w:val="00AE2979"/>
    <w:rsid w:val="00AE4629"/>
    <w:rsid w:val="00AE569A"/>
    <w:rsid w:val="00AE723B"/>
    <w:rsid w:val="00AF17F4"/>
    <w:rsid w:val="00AF3141"/>
    <w:rsid w:val="00AF3DB6"/>
    <w:rsid w:val="00AF4C05"/>
    <w:rsid w:val="00AF4D6C"/>
    <w:rsid w:val="00AF52A0"/>
    <w:rsid w:val="00AF53B0"/>
    <w:rsid w:val="00B016BC"/>
    <w:rsid w:val="00B01A1E"/>
    <w:rsid w:val="00B02F8C"/>
    <w:rsid w:val="00B03BE8"/>
    <w:rsid w:val="00B04035"/>
    <w:rsid w:val="00B05502"/>
    <w:rsid w:val="00B059CC"/>
    <w:rsid w:val="00B130FF"/>
    <w:rsid w:val="00B13B6B"/>
    <w:rsid w:val="00B13EF7"/>
    <w:rsid w:val="00B16BBE"/>
    <w:rsid w:val="00B16C5E"/>
    <w:rsid w:val="00B20FFE"/>
    <w:rsid w:val="00B2360F"/>
    <w:rsid w:val="00B23856"/>
    <w:rsid w:val="00B24041"/>
    <w:rsid w:val="00B2746A"/>
    <w:rsid w:val="00B27766"/>
    <w:rsid w:val="00B31218"/>
    <w:rsid w:val="00B3166A"/>
    <w:rsid w:val="00B316E3"/>
    <w:rsid w:val="00B344EA"/>
    <w:rsid w:val="00B34C14"/>
    <w:rsid w:val="00B3690E"/>
    <w:rsid w:val="00B37611"/>
    <w:rsid w:val="00B41160"/>
    <w:rsid w:val="00B41695"/>
    <w:rsid w:val="00B42337"/>
    <w:rsid w:val="00B424C7"/>
    <w:rsid w:val="00B440B0"/>
    <w:rsid w:val="00B45376"/>
    <w:rsid w:val="00B461A3"/>
    <w:rsid w:val="00B47629"/>
    <w:rsid w:val="00B52621"/>
    <w:rsid w:val="00B53376"/>
    <w:rsid w:val="00B5375C"/>
    <w:rsid w:val="00B53B69"/>
    <w:rsid w:val="00B5633E"/>
    <w:rsid w:val="00B57251"/>
    <w:rsid w:val="00B60851"/>
    <w:rsid w:val="00B61534"/>
    <w:rsid w:val="00B61AAF"/>
    <w:rsid w:val="00B623D5"/>
    <w:rsid w:val="00B6446D"/>
    <w:rsid w:val="00B6550F"/>
    <w:rsid w:val="00B65A8A"/>
    <w:rsid w:val="00B67134"/>
    <w:rsid w:val="00B67A6B"/>
    <w:rsid w:val="00B717F7"/>
    <w:rsid w:val="00B7256D"/>
    <w:rsid w:val="00B72AA1"/>
    <w:rsid w:val="00B72ABE"/>
    <w:rsid w:val="00B73B3F"/>
    <w:rsid w:val="00B73DB9"/>
    <w:rsid w:val="00B75B3B"/>
    <w:rsid w:val="00B770DE"/>
    <w:rsid w:val="00B77460"/>
    <w:rsid w:val="00B778AA"/>
    <w:rsid w:val="00B8095A"/>
    <w:rsid w:val="00B8162B"/>
    <w:rsid w:val="00B83140"/>
    <w:rsid w:val="00B83307"/>
    <w:rsid w:val="00B865E3"/>
    <w:rsid w:val="00B90641"/>
    <w:rsid w:val="00B90992"/>
    <w:rsid w:val="00B92555"/>
    <w:rsid w:val="00B93FA1"/>
    <w:rsid w:val="00B96552"/>
    <w:rsid w:val="00B966EA"/>
    <w:rsid w:val="00B9709E"/>
    <w:rsid w:val="00BA0415"/>
    <w:rsid w:val="00BA0FC1"/>
    <w:rsid w:val="00BA13E9"/>
    <w:rsid w:val="00BA2E83"/>
    <w:rsid w:val="00BA3692"/>
    <w:rsid w:val="00BA3BA6"/>
    <w:rsid w:val="00BA4D8D"/>
    <w:rsid w:val="00BA5DFA"/>
    <w:rsid w:val="00BB013C"/>
    <w:rsid w:val="00BB3BB1"/>
    <w:rsid w:val="00BB4C8E"/>
    <w:rsid w:val="00BB4EB5"/>
    <w:rsid w:val="00BB53FF"/>
    <w:rsid w:val="00BB597B"/>
    <w:rsid w:val="00BB5EBC"/>
    <w:rsid w:val="00BB5FC4"/>
    <w:rsid w:val="00BB6EED"/>
    <w:rsid w:val="00BC0AA0"/>
    <w:rsid w:val="00BC11F1"/>
    <w:rsid w:val="00BC23E7"/>
    <w:rsid w:val="00BC2EE3"/>
    <w:rsid w:val="00BC3E85"/>
    <w:rsid w:val="00BC4CBD"/>
    <w:rsid w:val="00BC6559"/>
    <w:rsid w:val="00BC7AF3"/>
    <w:rsid w:val="00BD2826"/>
    <w:rsid w:val="00BD337E"/>
    <w:rsid w:val="00BD561B"/>
    <w:rsid w:val="00BD5AE5"/>
    <w:rsid w:val="00BD62D4"/>
    <w:rsid w:val="00BD6650"/>
    <w:rsid w:val="00BD70B0"/>
    <w:rsid w:val="00BD764A"/>
    <w:rsid w:val="00BE19B0"/>
    <w:rsid w:val="00BE2972"/>
    <w:rsid w:val="00BE2E63"/>
    <w:rsid w:val="00BE356E"/>
    <w:rsid w:val="00BE3573"/>
    <w:rsid w:val="00BE4C64"/>
    <w:rsid w:val="00BE5445"/>
    <w:rsid w:val="00BE7277"/>
    <w:rsid w:val="00BE74EC"/>
    <w:rsid w:val="00BE7F6E"/>
    <w:rsid w:val="00BF0E03"/>
    <w:rsid w:val="00BF100C"/>
    <w:rsid w:val="00BF1104"/>
    <w:rsid w:val="00BF1593"/>
    <w:rsid w:val="00BF19B5"/>
    <w:rsid w:val="00BF25CC"/>
    <w:rsid w:val="00BF2D44"/>
    <w:rsid w:val="00BF408D"/>
    <w:rsid w:val="00BF4D6C"/>
    <w:rsid w:val="00BF72DB"/>
    <w:rsid w:val="00BF76B2"/>
    <w:rsid w:val="00C01F1A"/>
    <w:rsid w:val="00C05896"/>
    <w:rsid w:val="00C05A1E"/>
    <w:rsid w:val="00C0711F"/>
    <w:rsid w:val="00C07148"/>
    <w:rsid w:val="00C14C87"/>
    <w:rsid w:val="00C15096"/>
    <w:rsid w:val="00C158AD"/>
    <w:rsid w:val="00C1632E"/>
    <w:rsid w:val="00C16BB8"/>
    <w:rsid w:val="00C1770C"/>
    <w:rsid w:val="00C17AA1"/>
    <w:rsid w:val="00C20F04"/>
    <w:rsid w:val="00C21080"/>
    <w:rsid w:val="00C23118"/>
    <w:rsid w:val="00C2378F"/>
    <w:rsid w:val="00C23802"/>
    <w:rsid w:val="00C24C09"/>
    <w:rsid w:val="00C250D9"/>
    <w:rsid w:val="00C27022"/>
    <w:rsid w:val="00C304AF"/>
    <w:rsid w:val="00C31079"/>
    <w:rsid w:val="00C313E8"/>
    <w:rsid w:val="00C32BA2"/>
    <w:rsid w:val="00C336E3"/>
    <w:rsid w:val="00C33E32"/>
    <w:rsid w:val="00C34425"/>
    <w:rsid w:val="00C34C6E"/>
    <w:rsid w:val="00C34FB2"/>
    <w:rsid w:val="00C35EE4"/>
    <w:rsid w:val="00C37515"/>
    <w:rsid w:val="00C37D05"/>
    <w:rsid w:val="00C37FBB"/>
    <w:rsid w:val="00C40FB5"/>
    <w:rsid w:val="00C4343C"/>
    <w:rsid w:val="00C43E02"/>
    <w:rsid w:val="00C464AE"/>
    <w:rsid w:val="00C46C8D"/>
    <w:rsid w:val="00C51975"/>
    <w:rsid w:val="00C52A43"/>
    <w:rsid w:val="00C5451F"/>
    <w:rsid w:val="00C54F58"/>
    <w:rsid w:val="00C558D6"/>
    <w:rsid w:val="00C55D28"/>
    <w:rsid w:val="00C56CBF"/>
    <w:rsid w:val="00C56EBF"/>
    <w:rsid w:val="00C577A0"/>
    <w:rsid w:val="00C60939"/>
    <w:rsid w:val="00C65195"/>
    <w:rsid w:val="00C6684C"/>
    <w:rsid w:val="00C7052B"/>
    <w:rsid w:val="00C7266E"/>
    <w:rsid w:val="00C730EF"/>
    <w:rsid w:val="00C7327A"/>
    <w:rsid w:val="00C76198"/>
    <w:rsid w:val="00C7798C"/>
    <w:rsid w:val="00C77E89"/>
    <w:rsid w:val="00C80A61"/>
    <w:rsid w:val="00C80BDE"/>
    <w:rsid w:val="00C81551"/>
    <w:rsid w:val="00C81883"/>
    <w:rsid w:val="00C81BEF"/>
    <w:rsid w:val="00C82FA9"/>
    <w:rsid w:val="00C83E50"/>
    <w:rsid w:val="00C84D8D"/>
    <w:rsid w:val="00C8545A"/>
    <w:rsid w:val="00C86CC8"/>
    <w:rsid w:val="00C87A01"/>
    <w:rsid w:val="00C87B2F"/>
    <w:rsid w:val="00C9043A"/>
    <w:rsid w:val="00C92A0D"/>
    <w:rsid w:val="00C93FA5"/>
    <w:rsid w:val="00C96525"/>
    <w:rsid w:val="00C969F1"/>
    <w:rsid w:val="00C96E4F"/>
    <w:rsid w:val="00C97A7D"/>
    <w:rsid w:val="00CA45EC"/>
    <w:rsid w:val="00CA54C2"/>
    <w:rsid w:val="00CA7497"/>
    <w:rsid w:val="00CB0A25"/>
    <w:rsid w:val="00CB208D"/>
    <w:rsid w:val="00CB3C52"/>
    <w:rsid w:val="00CB5744"/>
    <w:rsid w:val="00CB5B6F"/>
    <w:rsid w:val="00CB5D1A"/>
    <w:rsid w:val="00CB6E6A"/>
    <w:rsid w:val="00CC03D7"/>
    <w:rsid w:val="00CC0892"/>
    <w:rsid w:val="00CC0B6F"/>
    <w:rsid w:val="00CC0FBF"/>
    <w:rsid w:val="00CC41A0"/>
    <w:rsid w:val="00CC570E"/>
    <w:rsid w:val="00CC5EBC"/>
    <w:rsid w:val="00CC7BA2"/>
    <w:rsid w:val="00CC7DC6"/>
    <w:rsid w:val="00CC7E1F"/>
    <w:rsid w:val="00CD0613"/>
    <w:rsid w:val="00CD19E4"/>
    <w:rsid w:val="00CD2180"/>
    <w:rsid w:val="00CD227E"/>
    <w:rsid w:val="00CD52BD"/>
    <w:rsid w:val="00CE18D6"/>
    <w:rsid w:val="00CE27CE"/>
    <w:rsid w:val="00CE2B07"/>
    <w:rsid w:val="00CE472F"/>
    <w:rsid w:val="00CE4CEF"/>
    <w:rsid w:val="00CE7AAC"/>
    <w:rsid w:val="00CF0277"/>
    <w:rsid w:val="00CF15B3"/>
    <w:rsid w:val="00CF221F"/>
    <w:rsid w:val="00CF3574"/>
    <w:rsid w:val="00CF4A50"/>
    <w:rsid w:val="00CF6CD6"/>
    <w:rsid w:val="00CF6F79"/>
    <w:rsid w:val="00CF7DED"/>
    <w:rsid w:val="00D0034D"/>
    <w:rsid w:val="00D00637"/>
    <w:rsid w:val="00D0174A"/>
    <w:rsid w:val="00D01E24"/>
    <w:rsid w:val="00D02A4C"/>
    <w:rsid w:val="00D0305F"/>
    <w:rsid w:val="00D0642D"/>
    <w:rsid w:val="00D06464"/>
    <w:rsid w:val="00D1047B"/>
    <w:rsid w:val="00D108F9"/>
    <w:rsid w:val="00D10A02"/>
    <w:rsid w:val="00D11483"/>
    <w:rsid w:val="00D114C0"/>
    <w:rsid w:val="00D11B59"/>
    <w:rsid w:val="00D13A74"/>
    <w:rsid w:val="00D14C6A"/>
    <w:rsid w:val="00D14D76"/>
    <w:rsid w:val="00D17655"/>
    <w:rsid w:val="00D20055"/>
    <w:rsid w:val="00D20C94"/>
    <w:rsid w:val="00D20E8B"/>
    <w:rsid w:val="00D20FFD"/>
    <w:rsid w:val="00D21653"/>
    <w:rsid w:val="00D21E9D"/>
    <w:rsid w:val="00D22D79"/>
    <w:rsid w:val="00D23267"/>
    <w:rsid w:val="00D23F41"/>
    <w:rsid w:val="00D25894"/>
    <w:rsid w:val="00D26FB9"/>
    <w:rsid w:val="00D30931"/>
    <w:rsid w:val="00D30A3E"/>
    <w:rsid w:val="00D30E6A"/>
    <w:rsid w:val="00D31282"/>
    <w:rsid w:val="00D325FD"/>
    <w:rsid w:val="00D35A36"/>
    <w:rsid w:val="00D361D5"/>
    <w:rsid w:val="00D36C30"/>
    <w:rsid w:val="00D37A15"/>
    <w:rsid w:val="00D41787"/>
    <w:rsid w:val="00D42340"/>
    <w:rsid w:val="00D42876"/>
    <w:rsid w:val="00D42E01"/>
    <w:rsid w:val="00D43963"/>
    <w:rsid w:val="00D46E06"/>
    <w:rsid w:val="00D46F02"/>
    <w:rsid w:val="00D5182C"/>
    <w:rsid w:val="00D51EAE"/>
    <w:rsid w:val="00D5399C"/>
    <w:rsid w:val="00D567EE"/>
    <w:rsid w:val="00D56F94"/>
    <w:rsid w:val="00D57A96"/>
    <w:rsid w:val="00D626C6"/>
    <w:rsid w:val="00D637C3"/>
    <w:rsid w:val="00D639B1"/>
    <w:rsid w:val="00D6411B"/>
    <w:rsid w:val="00D64139"/>
    <w:rsid w:val="00D6658F"/>
    <w:rsid w:val="00D75C16"/>
    <w:rsid w:val="00D75C29"/>
    <w:rsid w:val="00D771C2"/>
    <w:rsid w:val="00D81BE0"/>
    <w:rsid w:val="00D81F51"/>
    <w:rsid w:val="00D8743A"/>
    <w:rsid w:val="00D87C77"/>
    <w:rsid w:val="00D900E5"/>
    <w:rsid w:val="00D903C1"/>
    <w:rsid w:val="00D90FCE"/>
    <w:rsid w:val="00D914B7"/>
    <w:rsid w:val="00D92DA3"/>
    <w:rsid w:val="00D9385F"/>
    <w:rsid w:val="00D942AC"/>
    <w:rsid w:val="00D966F6"/>
    <w:rsid w:val="00D9728F"/>
    <w:rsid w:val="00DA1F25"/>
    <w:rsid w:val="00DA23F5"/>
    <w:rsid w:val="00DA27F8"/>
    <w:rsid w:val="00DA34A0"/>
    <w:rsid w:val="00DA3E68"/>
    <w:rsid w:val="00DA5089"/>
    <w:rsid w:val="00DA5DB4"/>
    <w:rsid w:val="00DA75E0"/>
    <w:rsid w:val="00DB06F7"/>
    <w:rsid w:val="00DB0DB2"/>
    <w:rsid w:val="00DB388E"/>
    <w:rsid w:val="00DB4F4A"/>
    <w:rsid w:val="00DB6EC4"/>
    <w:rsid w:val="00DB6ED2"/>
    <w:rsid w:val="00DB7653"/>
    <w:rsid w:val="00DC38C6"/>
    <w:rsid w:val="00DC3D04"/>
    <w:rsid w:val="00DC5594"/>
    <w:rsid w:val="00DC56DC"/>
    <w:rsid w:val="00DC65DE"/>
    <w:rsid w:val="00DC66D6"/>
    <w:rsid w:val="00DC6A7D"/>
    <w:rsid w:val="00DC7E2E"/>
    <w:rsid w:val="00DD0C94"/>
    <w:rsid w:val="00DD100C"/>
    <w:rsid w:val="00DD140A"/>
    <w:rsid w:val="00DD196A"/>
    <w:rsid w:val="00DD2290"/>
    <w:rsid w:val="00DD29DD"/>
    <w:rsid w:val="00DD42D1"/>
    <w:rsid w:val="00DD537C"/>
    <w:rsid w:val="00DD5B16"/>
    <w:rsid w:val="00DE086B"/>
    <w:rsid w:val="00DE0F62"/>
    <w:rsid w:val="00DE3284"/>
    <w:rsid w:val="00DE3B9D"/>
    <w:rsid w:val="00DE3C0C"/>
    <w:rsid w:val="00DE45F7"/>
    <w:rsid w:val="00DE57A0"/>
    <w:rsid w:val="00DE6EC4"/>
    <w:rsid w:val="00DF1B40"/>
    <w:rsid w:val="00DF2433"/>
    <w:rsid w:val="00DF2953"/>
    <w:rsid w:val="00DF434A"/>
    <w:rsid w:val="00DF62DC"/>
    <w:rsid w:val="00DF6973"/>
    <w:rsid w:val="00DF7016"/>
    <w:rsid w:val="00E01BB7"/>
    <w:rsid w:val="00E0285E"/>
    <w:rsid w:val="00E0298D"/>
    <w:rsid w:val="00E03966"/>
    <w:rsid w:val="00E05B43"/>
    <w:rsid w:val="00E100DD"/>
    <w:rsid w:val="00E10108"/>
    <w:rsid w:val="00E10401"/>
    <w:rsid w:val="00E11D0E"/>
    <w:rsid w:val="00E12A8C"/>
    <w:rsid w:val="00E13F05"/>
    <w:rsid w:val="00E13F36"/>
    <w:rsid w:val="00E14B5C"/>
    <w:rsid w:val="00E166B2"/>
    <w:rsid w:val="00E17BEC"/>
    <w:rsid w:val="00E20BF6"/>
    <w:rsid w:val="00E20DAA"/>
    <w:rsid w:val="00E21E46"/>
    <w:rsid w:val="00E2323F"/>
    <w:rsid w:val="00E26D97"/>
    <w:rsid w:val="00E2732F"/>
    <w:rsid w:val="00E31E11"/>
    <w:rsid w:val="00E32023"/>
    <w:rsid w:val="00E33F6D"/>
    <w:rsid w:val="00E349AB"/>
    <w:rsid w:val="00E34DB4"/>
    <w:rsid w:val="00E35F9A"/>
    <w:rsid w:val="00E36873"/>
    <w:rsid w:val="00E40E70"/>
    <w:rsid w:val="00E4252E"/>
    <w:rsid w:val="00E426BE"/>
    <w:rsid w:val="00E42B90"/>
    <w:rsid w:val="00E440F5"/>
    <w:rsid w:val="00E44774"/>
    <w:rsid w:val="00E44E82"/>
    <w:rsid w:val="00E46B37"/>
    <w:rsid w:val="00E51142"/>
    <w:rsid w:val="00E518CD"/>
    <w:rsid w:val="00E5191C"/>
    <w:rsid w:val="00E5322B"/>
    <w:rsid w:val="00E53C1D"/>
    <w:rsid w:val="00E55C6E"/>
    <w:rsid w:val="00E5793E"/>
    <w:rsid w:val="00E608AC"/>
    <w:rsid w:val="00E609D2"/>
    <w:rsid w:val="00E61070"/>
    <w:rsid w:val="00E644B5"/>
    <w:rsid w:val="00E64E45"/>
    <w:rsid w:val="00E6560A"/>
    <w:rsid w:val="00E65CFF"/>
    <w:rsid w:val="00E660B7"/>
    <w:rsid w:val="00E6633C"/>
    <w:rsid w:val="00E66C67"/>
    <w:rsid w:val="00E66F3C"/>
    <w:rsid w:val="00E674A9"/>
    <w:rsid w:val="00E702E1"/>
    <w:rsid w:val="00E728A8"/>
    <w:rsid w:val="00E74B24"/>
    <w:rsid w:val="00E75734"/>
    <w:rsid w:val="00E803BD"/>
    <w:rsid w:val="00E81C95"/>
    <w:rsid w:val="00E82DB9"/>
    <w:rsid w:val="00E8304B"/>
    <w:rsid w:val="00E85613"/>
    <w:rsid w:val="00E869DC"/>
    <w:rsid w:val="00E8706D"/>
    <w:rsid w:val="00E876E3"/>
    <w:rsid w:val="00E876EA"/>
    <w:rsid w:val="00E9023A"/>
    <w:rsid w:val="00E9033B"/>
    <w:rsid w:val="00E91AAE"/>
    <w:rsid w:val="00E91B4A"/>
    <w:rsid w:val="00E92D7A"/>
    <w:rsid w:val="00E92DBE"/>
    <w:rsid w:val="00E93E09"/>
    <w:rsid w:val="00E94204"/>
    <w:rsid w:val="00E9556A"/>
    <w:rsid w:val="00E97FAC"/>
    <w:rsid w:val="00EA1C29"/>
    <w:rsid w:val="00EA2743"/>
    <w:rsid w:val="00EA378E"/>
    <w:rsid w:val="00EA3F6B"/>
    <w:rsid w:val="00EA4567"/>
    <w:rsid w:val="00EA4714"/>
    <w:rsid w:val="00EA5D21"/>
    <w:rsid w:val="00EB0DA6"/>
    <w:rsid w:val="00EB1115"/>
    <w:rsid w:val="00EB155C"/>
    <w:rsid w:val="00EB15D5"/>
    <w:rsid w:val="00EB2A69"/>
    <w:rsid w:val="00EB43B6"/>
    <w:rsid w:val="00EB50AE"/>
    <w:rsid w:val="00EC0A70"/>
    <w:rsid w:val="00EC101C"/>
    <w:rsid w:val="00EC2C59"/>
    <w:rsid w:val="00EC4D40"/>
    <w:rsid w:val="00EC5D16"/>
    <w:rsid w:val="00EC6E14"/>
    <w:rsid w:val="00ED0ACF"/>
    <w:rsid w:val="00ED3C80"/>
    <w:rsid w:val="00ED42E0"/>
    <w:rsid w:val="00ED559E"/>
    <w:rsid w:val="00ED5C1E"/>
    <w:rsid w:val="00EE0370"/>
    <w:rsid w:val="00EE0440"/>
    <w:rsid w:val="00EE2F7F"/>
    <w:rsid w:val="00EE4024"/>
    <w:rsid w:val="00EE444F"/>
    <w:rsid w:val="00EE6285"/>
    <w:rsid w:val="00EE6928"/>
    <w:rsid w:val="00EE6CD6"/>
    <w:rsid w:val="00EE7906"/>
    <w:rsid w:val="00EF065E"/>
    <w:rsid w:val="00EF084F"/>
    <w:rsid w:val="00EF0D5A"/>
    <w:rsid w:val="00EF1F0C"/>
    <w:rsid w:val="00EF2194"/>
    <w:rsid w:val="00EF29D1"/>
    <w:rsid w:val="00EF323A"/>
    <w:rsid w:val="00EF377E"/>
    <w:rsid w:val="00EF420D"/>
    <w:rsid w:val="00EF4B49"/>
    <w:rsid w:val="00EF4EC8"/>
    <w:rsid w:val="00EF6F86"/>
    <w:rsid w:val="00EF75A9"/>
    <w:rsid w:val="00EF7BC9"/>
    <w:rsid w:val="00F00411"/>
    <w:rsid w:val="00F028E2"/>
    <w:rsid w:val="00F0378D"/>
    <w:rsid w:val="00F03BF5"/>
    <w:rsid w:val="00F0422E"/>
    <w:rsid w:val="00F04321"/>
    <w:rsid w:val="00F04DE4"/>
    <w:rsid w:val="00F0553F"/>
    <w:rsid w:val="00F058CA"/>
    <w:rsid w:val="00F11E85"/>
    <w:rsid w:val="00F121D9"/>
    <w:rsid w:val="00F1405F"/>
    <w:rsid w:val="00F14997"/>
    <w:rsid w:val="00F14D8A"/>
    <w:rsid w:val="00F14F54"/>
    <w:rsid w:val="00F15182"/>
    <w:rsid w:val="00F158E8"/>
    <w:rsid w:val="00F164D3"/>
    <w:rsid w:val="00F169C6"/>
    <w:rsid w:val="00F17C7A"/>
    <w:rsid w:val="00F21113"/>
    <w:rsid w:val="00F21EAB"/>
    <w:rsid w:val="00F21EC6"/>
    <w:rsid w:val="00F23ACC"/>
    <w:rsid w:val="00F23B91"/>
    <w:rsid w:val="00F257DD"/>
    <w:rsid w:val="00F25E83"/>
    <w:rsid w:val="00F26A2E"/>
    <w:rsid w:val="00F26ACE"/>
    <w:rsid w:val="00F30DA9"/>
    <w:rsid w:val="00F30ED2"/>
    <w:rsid w:val="00F34EA9"/>
    <w:rsid w:val="00F373DC"/>
    <w:rsid w:val="00F37DE9"/>
    <w:rsid w:val="00F405FB"/>
    <w:rsid w:val="00F40695"/>
    <w:rsid w:val="00F40E0F"/>
    <w:rsid w:val="00F41F72"/>
    <w:rsid w:val="00F433B8"/>
    <w:rsid w:val="00F44C84"/>
    <w:rsid w:val="00F469BE"/>
    <w:rsid w:val="00F50490"/>
    <w:rsid w:val="00F50C11"/>
    <w:rsid w:val="00F50C67"/>
    <w:rsid w:val="00F51A45"/>
    <w:rsid w:val="00F5421D"/>
    <w:rsid w:val="00F5523A"/>
    <w:rsid w:val="00F55264"/>
    <w:rsid w:val="00F61218"/>
    <w:rsid w:val="00F62D2A"/>
    <w:rsid w:val="00F64118"/>
    <w:rsid w:val="00F6457C"/>
    <w:rsid w:val="00F64E71"/>
    <w:rsid w:val="00F65276"/>
    <w:rsid w:val="00F66259"/>
    <w:rsid w:val="00F66ED6"/>
    <w:rsid w:val="00F675A3"/>
    <w:rsid w:val="00F6772F"/>
    <w:rsid w:val="00F70CDD"/>
    <w:rsid w:val="00F71F3B"/>
    <w:rsid w:val="00F7311E"/>
    <w:rsid w:val="00F7337F"/>
    <w:rsid w:val="00F73B0E"/>
    <w:rsid w:val="00F73D92"/>
    <w:rsid w:val="00F744BB"/>
    <w:rsid w:val="00F75F7A"/>
    <w:rsid w:val="00F80181"/>
    <w:rsid w:val="00F820F5"/>
    <w:rsid w:val="00F82C9E"/>
    <w:rsid w:val="00F84FC2"/>
    <w:rsid w:val="00F86DDB"/>
    <w:rsid w:val="00F91BA3"/>
    <w:rsid w:val="00F925E3"/>
    <w:rsid w:val="00F9435B"/>
    <w:rsid w:val="00F94602"/>
    <w:rsid w:val="00F94CE5"/>
    <w:rsid w:val="00F96975"/>
    <w:rsid w:val="00FA106F"/>
    <w:rsid w:val="00FA1321"/>
    <w:rsid w:val="00FA1FC5"/>
    <w:rsid w:val="00FA26A4"/>
    <w:rsid w:val="00FA362E"/>
    <w:rsid w:val="00FA506B"/>
    <w:rsid w:val="00FA70F3"/>
    <w:rsid w:val="00FB0DC8"/>
    <w:rsid w:val="00FB3715"/>
    <w:rsid w:val="00FB59AF"/>
    <w:rsid w:val="00FB6D54"/>
    <w:rsid w:val="00FB70C7"/>
    <w:rsid w:val="00FC0DA6"/>
    <w:rsid w:val="00FC0E7E"/>
    <w:rsid w:val="00FC4041"/>
    <w:rsid w:val="00FC7AD4"/>
    <w:rsid w:val="00FD057E"/>
    <w:rsid w:val="00FD19F2"/>
    <w:rsid w:val="00FD1CE1"/>
    <w:rsid w:val="00FD2D5F"/>
    <w:rsid w:val="00FD377B"/>
    <w:rsid w:val="00FD42F2"/>
    <w:rsid w:val="00FD4AF2"/>
    <w:rsid w:val="00FD5018"/>
    <w:rsid w:val="00FD5296"/>
    <w:rsid w:val="00FD5921"/>
    <w:rsid w:val="00FD59A7"/>
    <w:rsid w:val="00FD5DFA"/>
    <w:rsid w:val="00FD6BF3"/>
    <w:rsid w:val="00FD6F2F"/>
    <w:rsid w:val="00FE230A"/>
    <w:rsid w:val="00FE40EB"/>
    <w:rsid w:val="00FE509F"/>
    <w:rsid w:val="00FE5472"/>
    <w:rsid w:val="00FE79D1"/>
    <w:rsid w:val="00FF011F"/>
    <w:rsid w:val="00FF0408"/>
    <w:rsid w:val="00FF0CEB"/>
    <w:rsid w:val="00FF1034"/>
    <w:rsid w:val="00FF260B"/>
    <w:rsid w:val="00FF3486"/>
    <w:rsid w:val="00FF3BC5"/>
    <w:rsid w:val="00FF4952"/>
    <w:rsid w:val="00FF6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13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A13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13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7A13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1490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14903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81490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A53E0"/>
    <w:rPr>
      <w:color w:val="0000FF"/>
      <w:u w:val="single"/>
    </w:rPr>
  </w:style>
  <w:style w:type="paragraph" w:styleId="a5">
    <w:name w:val="Body Text"/>
    <w:basedOn w:val="a"/>
    <w:link w:val="a6"/>
    <w:uiPriority w:val="99"/>
    <w:unhideWhenUsed/>
    <w:rsid w:val="00EE692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E6928"/>
  </w:style>
  <w:style w:type="paragraph" w:styleId="a7">
    <w:name w:val="No Spacing"/>
    <w:uiPriority w:val="1"/>
    <w:qFormat/>
    <w:rsid w:val="007A434F"/>
    <w:pPr>
      <w:spacing w:after="0" w:line="240" w:lineRule="auto"/>
    </w:pPr>
  </w:style>
  <w:style w:type="paragraph" w:customStyle="1" w:styleId="Default">
    <w:name w:val="Default"/>
    <w:rsid w:val="004D1E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24FE50963723DB0FF10C7EC78FC7C91211C1F64902395A6AE3ED50C5EC8370B106ECFA7DCA5AF0377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6324FE50963723DB0FF10C7EC78FC7C91211C1F64902395A6AE3ED50C057E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324FE50963723DB0FF10C7EC78FC7C91201F1E6A952395A6AE3ED50C057EJ" TargetMode="External"/><Relationship Id="rId5" Type="http://schemas.openxmlformats.org/officeDocument/2006/relationships/hyperlink" Target="consultantplus://offline/ref=26324FE50963723DB0FF10C7EC78FC7C91211C1F64902395A6AE3ED50C5EC8370B106ECFA7DCA4A10379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7715-F9E9-474A-9FD8-3C0114EF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434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ina</dc:creator>
  <cp:lastModifiedBy>ЦДО</cp:lastModifiedBy>
  <cp:revision>13</cp:revision>
  <cp:lastPrinted>2021-05-31T11:15:00Z</cp:lastPrinted>
  <dcterms:created xsi:type="dcterms:W3CDTF">2021-05-31T10:21:00Z</dcterms:created>
  <dcterms:modified xsi:type="dcterms:W3CDTF">2024-03-04T06:36:00Z</dcterms:modified>
</cp:coreProperties>
</file>